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80C11" w14:textId="65C8647F" w:rsidR="00326FEE" w:rsidRPr="0006786E" w:rsidRDefault="00326FEE" w:rsidP="00326FEE">
      <w:pPr>
        <w:rPr>
          <w:rFonts w:ascii="ＭＳ 明朝" w:hAnsi="ＭＳ 明朝"/>
          <w:strike/>
          <w:spacing w:val="14"/>
          <w:szCs w:val="21"/>
        </w:rPr>
      </w:pPr>
      <w:bookmarkStart w:id="0" w:name="_GoBack"/>
      <w:bookmarkEnd w:id="0"/>
      <w:r w:rsidRPr="0006786E">
        <w:rPr>
          <w:rFonts w:ascii="ＭＳ 明朝" w:hAnsi="ＭＳ 明朝" w:hint="eastAsia"/>
          <w:spacing w:val="14"/>
          <w:szCs w:val="21"/>
        </w:rPr>
        <w:t>別紙３</w:t>
      </w:r>
    </w:p>
    <w:p w14:paraId="3393A89D" w14:textId="77777777" w:rsidR="00326FEE" w:rsidRPr="0006786E" w:rsidRDefault="00326FEE" w:rsidP="00326FEE">
      <w:pPr>
        <w:rPr>
          <w:rFonts w:ascii="ＭＳ 明朝" w:hAnsi="ＭＳ 明朝"/>
          <w:strike/>
          <w:spacing w:val="14"/>
          <w:szCs w:val="21"/>
        </w:rPr>
      </w:pPr>
    </w:p>
    <w:p w14:paraId="42B870F7" w14:textId="77777777" w:rsidR="00326FEE" w:rsidRPr="0006786E" w:rsidRDefault="00326FEE" w:rsidP="00326FEE">
      <w:pPr>
        <w:rPr>
          <w:rFonts w:ascii="ＭＳ 明朝" w:hAnsi="ＭＳ 明朝"/>
          <w:strike/>
          <w:spacing w:val="14"/>
          <w:szCs w:val="21"/>
        </w:rPr>
      </w:pPr>
    </w:p>
    <w:p w14:paraId="38D29D15" w14:textId="77777777" w:rsidR="00326FEE" w:rsidRPr="0006786E" w:rsidRDefault="00326FEE" w:rsidP="00326FEE">
      <w:pPr>
        <w:jc w:val="center"/>
        <w:rPr>
          <w:rFonts w:ascii="ＭＳ 明朝" w:hAnsi="ＭＳ 明朝"/>
          <w:spacing w:val="14"/>
        </w:rPr>
      </w:pPr>
      <w:r w:rsidRPr="0006786E">
        <w:rPr>
          <w:rFonts w:ascii="ＭＳ 明朝" w:hAnsi="ＭＳ 明朝" w:hint="eastAsia"/>
          <w:spacing w:val="14"/>
        </w:rPr>
        <w:t>株主等一覧表</w:t>
      </w:r>
    </w:p>
    <w:p w14:paraId="02E0F0F2" w14:textId="77777777" w:rsidR="00326FEE" w:rsidRPr="0006786E" w:rsidRDefault="00326FEE" w:rsidP="00326FEE">
      <w:pPr>
        <w:rPr>
          <w:szCs w:val="21"/>
        </w:rPr>
      </w:pPr>
    </w:p>
    <w:p w14:paraId="0A881DE1" w14:textId="77777777" w:rsidR="00326FEE" w:rsidRPr="0006786E" w:rsidRDefault="00326FEE" w:rsidP="00326FEE">
      <w:pPr>
        <w:tabs>
          <w:tab w:val="left" w:pos="3045"/>
        </w:tabs>
        <w:rPr>
          <w:spacing w:val="7"/>
          <w:szCs w:val="21"/>
          <w:u w:val="single"/>
        </w:rPr>
      </w:pPr>
      <w:r w:rsidRPr="0006786E">
        <w:rPr>
          <w:rFonts w:ascii="ＭＳ ゴシック" w:eastAsia="ＭＳ ゴシック" w:hAnsi="ＭＳ ゴシック" w:hint="eastAsia"/>
          <w:spacing w:val="7"/>
          <w:szCs w:val="21"/>
        </w:rPr>
        <w:tab/>
      </w:r>
      <w:r w:rsidRPr="0006786E">
        <w:rPr>
          <w:rFonts w:ascii="ＭＳ 明朝" w:hAnsi="ＭＳ 明朝" w:hint="eastAsia"/>
          <w:spacing w:val="7"/>
          <w:szCs w:val="21"/>
        </w:rPr>
        <w:t>（　　　　年　　月　　日現在）</w:t>
      </w:r>
    </w:p>
    <w:p w14:paraId="22EEE96E" w14:textId="77777777" w:rsidR="00326FEE" w:rsidRPr="0006786E" w:rsidRDefault="00326FEE" w:rsidP="00326FEE">
      <w:pPr>
        <w:rPr>
          <w:szCs w:val="21"/>
        </w:rPr>
      </w:pPr>
      <w:r w:rsidRPr="0006786E">
        <w:rPr>
          <w:rFonts w:hint="eastAsia"/>
          <w:spacing w:val="7"/>
          <w:szCs w:val="21"/>
          <w:u w:val="single"/>
        </w:rPr>
        <w:t xml:space="preserve">会社名　　　　　　　　　　　　</w:t>
      </w:r>
      <w:r w:rsidRPr="0006786E">
        <w:rPr>
          <w:rFonts w:hint="eastAsia"/>
          <w:spacing w:val="7"/>
          <w:szCs w:val="21"/>
        </w:rPr>
        <w:t xml:space="preserve">　</w:t>
      </w:r>
    </w:p>
    <w:p w14:paraId="427DDD45" w14:textId="77777777" w:rsidR="00326FEE" w:rsidRPr="0006786E" w:rsidRDefault="00326FEE" w:rsidP="00326FEE">
      <w:pPr>
        <w:spacing w:line="360" w:lineRule="auto"/>
        <w:rPr>
          <w:szCs w:val="21"/>
        </w:rPr>
      </w:pPr>
      <w:r w:rsidRPr="0006786E">
        <w:rPr>
          <w:rFonts w:hint="eastAsia"/>
          <w:spacing w:val="7"/>
          <w:szCs w:val="21"/>
        </w:rPr>
        <w:t>（株主）</w:t>
      </w:r>
      <w:r w:rsidRPr="0006786E">
        <w:rPr>
          <w:spacing w:val="3"/>
          <w:szCs w:val="21"/>
        </w:rPr>
        <w:t xml:space="preserve">   </w:t>
      </w:r>
    </w:p>
    <w:tbl>
      <w:tblPr>
        <w:tblW w:w="0" w:type="auto"/>
        <w:tblInd w:w="126" w:type="dxa"/>
        <w:tblLayout w:type="fixed"/>
        <w:tblCellMar>
          <w:top w:w="57" w:type="dxa"/>
          <w:left w:w="57" w:type="dxa"/>
          <w:bottom w:w="57" w:type="dxa"/>
          <w:right w:w="57" w:type="dxa"/>
        </w:tblCellMar>
        <w:tblLook w:val="0000" w:firstRow="0" w:lastRow="0" w:firstColumn="0" w:lastColumn="0" w:noHBand="0" w:noVBand="0"/>
      </w:tblPr>
      <w:tblGrid>
        <w:gridCol w:w="1456"/>
        <w:gridCol w:w="3136"/>
        <w:gridCol w:w="1792"/>
        <w:gridCol w:w="1120"/>
        <w:gridCol w:w="1232"/>
      </w:tblGrid>
      <w:tr w:rsidR="0006786E" w:rsidRPr="0006786E" w14:paraId="240B95D8" w14:textId="77777777" w:rsidTr="00D11A7E">
        <w:tc>
          <w:tcPr>
            <w:tcW w:w="1456" w:type="dxa"/>
            <w:tcBorders>
              <w:top w:val="single" w:sz="4" w:space="0" w:color="auto"/>
              <w:left w:val="single" w:sz="4" w:space="0" w:color="auto"/>
              <w:bottom w:val="single" w:sz="4" w:space="0" w:color="auto"/>
              <w:right w:val="single" w:sz="4" w:space="0" w:color="auto"/>
            </w:tcBorders>
          </w:tcPr>
          <w:p w14:paraId="719E731F" w14:textId="77777777" w:rsidR="00326FEE" w:rsidRPr="0006786E" w:rsidRDefault="00326FEE" w:rsidP="00D11A7E">
            <w:pPr>
              <w:jc w:val="center"/>
              <w:rPr>
                <w:szCs w:val="21"/>
              </w:rPr>
            </w:pPr>
            <w:r w:rsidRPr="0006786E">
              <w:rPr>
                <w:rFonts w:hint="eastAsia"/>
                <w:spacing w:val="7"/>
                <w:szCs w:val="21"/>
              </w:rPr>
              <w:t>株主氏名</w:t>
            </w:r>
          </w:p>
        </w:tc>
        <w:tc>
          <w:tcPr>
            <w:tcW w:w="3136" w:type="dxa"/>
            <w:tcBorders>
              <w:top w:val="single" w:sz="4" w:space="0" w:color="auto"/>
              <w:left w:val="nil"/>
              <w:bottom w:val="single" w:sz="4" w:space="0" w:color="auto"/>
              <w:right w:val="single" w:sz="4" w:space="0" w:color="auto"/>
            </w:tcBorders>
          </w:tcPr>
          <w:p w14:paraId="66B366B1" w14:textId="77777777" w:rsidR="00326FEE" w:rsidRPr="0006786E" w:rsidRDefault="00326FEE" w:rsidP="00D11A7E">
            <w:pPr>
              <w:jc w:val="center"/>
              <w:rPr>
                <w:szCs w:val="21"/>
              </w:rPr>
            </w:pPr>
            <w:r w:rsidRPr="0006786E">
              <w:rPr>
                <w:rFonts w:hint="eastAsia"/>
                <w:spacing w:val="7"/>
                <w:szCs w:val="21"/>
              </w:rPr>
              <w:t>住所</w:t>
            </w:r>
          </w:p>
        </w:tc>
        <w:tc>
          <w:tcPr>
            <w:tcW w:w="1792" w:type="dxa"/>
            <w:tcBorders>
              <w:top w:val="single" w:sz="4" w:space="0" w:color="auto"/>
              <w:left w:val="nil"/>
              <w:bottom w:val="single" w:sz="4" w:space="0" w:color="auto"/>
              <w:right w:val="single" w:sz="4" w:space="0" w:color="auto"/>
            </w:tcBorders>
          </w:tcPr>
          <w:p w14:paraId="0B778D04" w14:textId="77777777" w:rsidR="00326FEE" w:rsidRPr="0006786E" w:rsidRDefault="00326FEE" w:rsidP="00D11A7E">
            <w:pPr>
              <w:jc w:val="center"/>
              <w:rPr>
                <w:szCs w:val="21"/>
              </w:rPr>
            </w:pPr>
            <w:r w:rsidRPr="0006786E">
              <w:rPr>
                <w:rFonts w:hint="eastAsia"/>
                <w:spacing w:val="7"/>
                <w:szCs w:val="21"/>
              </w:rPr>
              <w:t>持株数</w:t>
            </w:r>
          </w:p>
        </w:tc>
        <w:tc>
          <w:tcPr>
            <w:tcW w:w="1120" w:type="dxa"/>
            <w:tcBorders>
              <w:top w:val="single" w:sz="4" w:space="0" w:color="auto"/>
              <w:left w:val="nil"/>
              <w:bottom w:val="single" w:sz="4" w:space="0" w:color="auto"/>
              <w:right w:val="single" w:sz="4" w:space="0" w:color="auto"/>
            </w:tcBorders>
          </w:tcPr>
          <w:p w14:paraId="04697779" w14:textId="77777777" w:rsidR="00326FEE" w:rsidRPr="0006786E" w:rsidRDefault="00326FEE" w:rsidP="00D11A7E">
            <w:pPr>
              <w:jc w:val="center"/>
              <w:rPr>
                <w:szCs w:val="21"/>
              </w:rPr>
            </w:pPr>
            <w:r w:rsidRPr="0006786E">
              <w:rPr>
                <w:rFonts w:hint="eastAsia"/>
                <w:spacing w:val="7"/>
                <w:szCs w:val="21"/>
              </w:rPr>
              <w:t>比率（％）</w:t>
            </w:r>
          </w:p>
        </w:tc>
        <w:tc>
          <w:tcPr>
            <w:tcW w:w="1232" w:type="dxa"/>
            <w:tcBorders>
              <w:top w:val="single" w:sz="4" w:space="0" w:color="auto"/>
              <w:left w:val="nil"/>
              <w:bottom w:val="single" w:sz="4" w:space="0" w:color="auto"/>
              <w:right w:val="single" w:sz="4" w:space="0" w:color="auto"/>
            </w:tcBorders>
          </w:tcPr>
          <w:p w14:paraId="5D190617" w14:textId="77777777" w:rsidR="00326FEE" w:rsidRPr="0006786E" w:rsidRDefault="00326FEE" w:rsidP="00D11A7E">
            <w:pPr>
              <w:jc w:val="center"/>
              <w:rPr>
                <w:szCs w:val="21"/>
              </w:rPr>
            </w:pPr>
            <w:r w:rsidRPr="0006786E">
              <w:rPr>
                <w:rFonts w:hint="eastAsia"/>
                <w:spacing w:val="7"/>
                <w:szCs w:val="21"/>
              </w:rPr>
              <w:t>備考</w:t>
            </w:r>
          </w:p>
        </w:tc>
      </w:tr>
      <w:tr w:rsidR="0006786E" w:rsidRPr="0006786E" w14:paraId="47B63087" w14:textId="77777777" w:rsidTr="00D11A7E">
        <w:tc>
          <w:tcPr>
            <w:tcW w:w="1456" w:type="dxa"/>
            <w:tcBorders>
              <w:top w:val="nil"/>
              <w:left w:val="single" w:sz="4" w:space="0" w:color="auto"/>
              <w:bottom w:val="single" w:sz="4" w:space="0" w:color="auto"/>
              <w:right w:val="single" w:sz="4" w:space="0" w:color="auto"/>
            </w:tcBorders>
          </w:tcPr>
          <w:p w14:paraId="6B80521D" w14:textId="77777777" w:rsidR="00326FEE" w:rsidRPr="0006786E" w:rsidRDefault="00326FEE" w:rsidP="00D11A7E">
            <w:pPr>
              <w:rPr>
                <w:szCs w:val="21"/>
              </w:rPr>
            </w:pPr>
          </w:p>
        </w:tc>
        <w:tc>
          <w:tcPr>
            <w:tcW w:w="3136" w:type="dxa"/>
            <w:tcBorders>
              <w:top w:val="nil"/>
              <w:left w:val="nil"/>
              <w:bottom w:val="single" w:sz="4" w:space="0" w:color="auto"/>
              <w:right w:val="single" w:sz="4" w:space="0" w:color="auto"/>
            </w:tcBorders>
          </w:tcPr>
          <w:p w14:paraId="34DB09CA" w14:textId="77777777" w:rsidR="00326FEE" w:rsidRPr="0006786E" w:rsidRDefault="00326FEE" w:rsidP="00D11A7E">
            <w:pPr>
              <w:rPr>
                <w:szCs w:val="21"/>
              </w:rPr>
            </w:pPr>
          </w:p>
        </w:tc>
        <w:tc>
          <w:tcPr>
            <w:tcW w:w="1792" w:type="dxa"/>
            <w:tcBorders>
              <w:top w:val="nil"/>
              <w:left w:val="nil"/>
              <w:bottom w:val="single" w:sz="4" w:space="0" w:color="auto"/>
              <w:right w:val="single" w:sz="4" w:space="0" w:color="auto"/>
            </w:tcBorders>
          </w:tcPr>
          <w:p w14:paraId="5213498C" w14:textId="77777777" w:rsidR="00326FEE" w:rsidRPr="0006786E" w:rsidRDefault="00326FEE" w:rsidP="00D11A7E">
            <w:pPr>
              <w:rPr>
                <w:szCs w:val="21"/>
              </w:rPr>
            </w:pPr>
          </w:p>
        </w:tc>
        <w:tc>
          <w:tcPr>
            <w:tcW w:w="1120" w:type="dxa"/>
            <w:tcBorders>
              <w:top w:val="nil"/>
              <w:left w:val="nil"/>
              <w:bottom w:val="single" w:sz="4" w:space="0" w:color="auto"/>
              <w:right w:val="single" w:sz="4" w:space="0" w:color="auto"/>
            </w:tcBorders>
          </w:tcPr>
          <w:p w14:paraId="48F95E6B" w14:textId="77777777" w:rsidR="00326FEE" w:rsidRPr="0006786E" w:rsidRDefault="00326FEE" w:rsidP="00D11A7E">
            <w:pPr>
              <w:rPr>
                <w:szCs w:val="21"/>
              </w:rPr>
            </w:pPr>
          </w:p>
        </w:tc>
        <w:tc>
          <w:tcPr>
            <w:tcW w:w="1232" w:type="dxa"/>
            <w:tcBorders>
              <w:top w:val="nil"/>
              <w:left w:val="nil"/>
              <w:bottom w:val="single" w:sz="4" w:space="0" w:color="auto"/>
              <w:right w:val="single" w:sz="4" w:space="0" w:color="auto"/>
            </w:tcBorders>
          </w:tcPr>
          <w:p w14:paraId="21A8118E" w14:textId="77777777" w:rsidR="00326FEE" w:rsidRPr="0006786E" w:rsidRDefault="00326FEE" w:rsidP="00D11A7E">
            <w:pPr>
              <w:rPr>
                <w:szCs w:val="21"/>
              </w:rPr>
            </w:pPr>
          </w:p>
        </w:tc>
      </w:tr>
      <w:tr w:rsidR="0006786E" w:rsidRPr="0006786E" w14:paraId="135A8F7A" w14:textId="77777777" w:rsidTr="00D11A7E">
        <w:tc>
          <w:tcPr>
            <w:tcW w:w="1456" w:type="dxa"/>
            <w:tcBorders>
              <w:top w:val="nil"/>
              <w:left w:val="single" w:sz="4" w:space="0" w:color="auto"/>
              <w:bottom w:val="single" w:sz="4" w:space="0" w:color="auto"/>
              <w:right w:val="single" w:sz="4" w:space="0" w:color="auto"/>
            </w:tcBorders>
          </w:tcPr>
          <w:p w14:paraId="337090DF" w14:textId="77777777" w:rsidR="00326FEE" w:rsidRPr="0006786E" w:rsidRDefault="00326FEE" w:rsidP="00D11A7E">
            <w:pPr>
              <w:rPr>
                <w:szCs w:val="21"/>
              </w:rPr>
            </w:pPr>
          </w:p>
        </w:tc>
        <w:tc>
          <w:tcPr>
            <w:tcW w:w="3136" w:type="dxa"/>
            <w:tcBorders>
              <w:top w:val="nil"/>
              <w:left w:val="nil"/>
              <w:bottom w:val="single" w:sz="4" w:space="0" w:color="auto"/>
              <w:right w:val="single" w:sz="4" w:space="0" w:color="auto"/>
            </w:tcBorders>
          </w:tcPr>
          <w:p w14:paraId="00728F16" w14:textId="77777777" w:rsidR="00326FEE" w:rsidRPr="0006786E" w:rsidRDefault="00326FEE" w:rsidP="00D11A7E">
            <w:pPr>
              <w:rPr>
                <w:szCs w:val="21"/>
              </w:rPr>
            </w:pPr>
          </w:p>
        </w:tc>
        <w:tc>
          <w:tcPr>
            <w:tcW w:w="1792" w:type="dxa"/>
            <w:tcBorders>
              <w:top w:val="nil"/>
              <w:left w:val="nil"/>
              <w:bottom w:val="single" w:sz="4" w:space="0" w:color="auto"/>
              <w:right w:val="single" w:sz="4" w:space="0" w:color="auto"/>
            </w:tcBorders>
          </w:tcPr>
          <w:p w14:paraId="45E7EAD3" w14:textId="77777777" w:rsidR="00326FEE" w:rsidRPr="0006786E" w:rsidRDefault="00326FEE" w:rsidP="00D11A7E">
            <w:pPr>
              <w:rPr>
                <w:szCs w:val="21"/>
              </w:rPr>
            </w:pPr>
          </w:p>
        </w:tc>
        <w:tc>
          <w:tcPr>
            <w:tcW w:w="1120" w:type="dxa"/>
            <w:tcBorders>
              <w:top w:val="nil"/>
              <w:left w:val="nil"/>
              <w:bottom w:val="single" w:sz="4" w:space="0" w:color="auto"/>
              <w:right w:val="single" w:sz="4" w:space="0" w:color="auto"/>
            </w:tcBorders>
          </w:tcPr>
          <w:p w14:paraId="6D288475" w14:textId="77777777" w:rsidR="00326FEE" w:rsidRPr="0006786E" w:rsidRDefault="00326FEE" w:rsidP="00D11A7E">
            <w:pPr>
              <w:rPr>
                <w:szCs w:val="21"/>
              </w:rPr>
            </w:pPr>
          </w:p>
        </w:tc>
        <w:tc>
          <w:tcPr>
            <w:tcW w:w="1232" w:type="dxa"/>
            <w:tcBorders>
              <w:top w:val="nil"/>
              <w:left w:val="nil"/>
              <w:bottom w:val="single" w:sz="4" w:space="0" w:color="auto"/>
              <w:right w:val="single" w:sz="4" w:space="0" w:color="auto"/>
            </w:tcBorders>
          </w:tcPr>
          <w:p w14:paraId="466E5FB5" w14:textId="77777777" w:rsidR="00326FEE" w:rsidRPr="0006786E" w:rsidRDefault="00326FEE" w:rsidP="00D11A7E">
            <w:pPr>
              <w:rPr>
                <w:szCs w:val="21"/>
              </w:rPr>
            </w:pPr>
          </w:p>
        </w:tc>
      </w:tr>
      <w:tr w:rsidR="0006786E" w:rsidRPr="0006786E" w14:paraId="184CB9F6" w14:textId="77777777" w:rsidTr="00D11A7E">
        <w:tc>
          <w:tcPr>
            <w:tcW w:w="1456" w:type="dxa"/>
            <w:tcBorders>
              <w:top w:val="nil"/>
              <w:left w:val="single" w:sz="4" w:space="0" w:color="auto"/>
              <w:bottom w:val="single" w:sz="4" w:space="0" w:color="auto"/>
              <w:right w:val="single" w:sz="4" w:space="0" w:color="auto"/>
            </w:tcBorders>
          </w:tcPr>
          <w:p w14:paraId="143F044E" w14:textId="77777777" w:rsidR="00326FEE" w:rsidRPr="0006786E" w:rsidRDefault="00326FEE" w:rsidP="00D11A7E">
            <w:pPr>
              <w:rPr>
                <w:szCs w:val="21"/>
              </w:rPr>
            </w:pPr>
          </w:p>
        </w:tc>
        <w:tc>
          <w:tcPr>
            <w:tcW w:w="3136" w:type="dxa"/>
            <w:tcBorders>
              <w:top w:val="nil"/>
              <w:left w:val="nil"/>
              <w:bottom w:val="single" w:sz="4" w:space="0" w:color="auto"/>
              <w:right w:val="single" w:sz="4" w:space="0" w:color="auto"/>
            </w:tcBorders>
          </w:tcPr>
          <w:p w14:paraId="5094D4AA" w14:textId="77777777" w:rsidR="00326FEE" w:rsidRPr="0006786E" w:rsidRDefault="00326FEE" w:rsidP="00D11A7E">
            <w:pPr>
              <w:rPr>
                <w:szCs w:val="21"/>
              </w:rPr>
            </w:pPr>
          </w:p>
        </w:tc>
        <w:tc>
          <w:tcPr>
            <w:tcW w:w="1792" w:type="dxa"/>
            <w:tcBorders>
              <w:top w:val="nil"/>
              <w:left w:val="nil"/>
              <w:bottom w:val="single" w:sz="4" w:space="0" w:color="auto"/>
              <w:right w:val="single" w:sz="4" w:space="0" w:color="auto"/>
            </w:tcBorders>
          </w:tcPr>
          <w:p w14:paraId="78AF5DAA" w14:textId="77777777" w:rsidR="00326FEE" w:rsidRPr="0006786E" w:rsidRDefault="00326FEE" w:rsidP="00D11A7E">
            <w:pPr>
              <w:rPr>
                <w:szCs w:val="21"/>
              </w:rPr>
            </w:pPr>
          </w:p>
        </w:tc>
        <w:tc>
          <w:tcPr>
            <w:tcW w:w="1120" w:type="dxa"/>
            <w:tcBorders>
              <w:top w:val="nil"/>
              <w:left w:val="nil"/>
              <w:bottom w:val="single" w:sz="4" w:space="0" w:color="auto"/>
              <w:right w:val="single" w:sz="4" w:space="0" w:color="auto"/>
            </w:tcBorders>
          </w:tcPr>
          <w:p w14:paraId="7AA92FC6" w14:textId="77777777" w:rsidR="00326FEE" w:rsidRPr="0006786E" w:rsidRDefault="00326FEE" w:rsidP="00D11A7E">
            <w:pPr>
              <w:rPr>
                <w:szCs w:val="21"/>
              </w:rPr>
            </w:pPr>
          </w:p>
        </w:tc>
        <w:tc>
          <w:tcPr>
            <w:tcW w:w="1232" w:type="dxa"/>
            <w:tcBorders>
              <w:top w:val="nil"/>
              <w:left w:val="nil"/>
              <w:bottom w:val="single" w:sz="4" w:space="0" w:color="auto"/>
              <w:right w:val="single" w:sz="4" w:space="0" w:color="auto"/>
            </w:tcBorders>
          </w:tcPr>
          <w:p w14:paraId="479ACA39" w14:textId="77777777" w:rsidR="00326FEE" w:rsidRPr="0006786E" w:rsidRDefault="00326FEE" w:rsidP="00D11A7E">
            <w:pPr>
              <w:rPr>
                <w:szCs w:val="21"/>
              </w:rPr>
            </w:pPr>
          </w:p>
        </w:tc>
      </w:tr>
      <w:tr w:rsidR="0006786E" w:rsidRPr="0006786E" w14:paraId="5DC211F8" w14:textId="77777777" w:rsidTr="00D11A7E">
        <w:tc>
          <w:tcPr>
            <w:tcW w:w="1456" w:type="dxa"/>
            <w:tcBorders>
              <w:top w:val="nil"/>
              <w:left w:val="single" w:sz="4" w:space="0" w:color="auto"/>
              <w:bottom w:val="single" w:sz="4" w:space="0" w:color="auto"/>
              <w:right w:val="single" w:sz="4" w:space="0" w:color="auto"/>
            </w:tcBorders>
          </w:tcPr>
          <w:p w14:paraId="5286D042" w14:textId="77777777" w:rsidR="00326FEE" w:rsidRPr="0006786E" w:rsidRDefault="00326FEE" w:rsidP="00D11A7E">
            <w:pPr>
              <w:rPr>
                <w:szCs w:val="21"/>
              </w:rPr>
            </w:pPr>
          </w:p>
        </w:tc>
        <w:tc>
          <w:tcPr>
            <w:tcW w:w="3136" w:type="dxa"/>
            <w:tcBorders>
              <w:top w:val="nil"/>
              <w:left w:val="nil"/>
              <w:bottom w:val="single" w:sz="4" w:space="0" w:color="auto"/>
              <w:right w:val="single" w:sz="4" w:space="0" w:color="auto"/>
            </w:tcBorders>
          </w:tcPr>
          <w:p w14:paraId="18F04F2B" w14:textId="77777777" w:rsidR="00326FEE" w:rsidRPr="0006786E" w:rsidRDefault="00326FEE" w:rsidP="00D11A7E">
            <w:pPr>
              <w:rPr>
                <w:szCs w:val="21"/>
              </w:rPr>
            </w:pPr>
          </w:p>
        </w:tc>
        <w:tc>
          <w:tcPr>
            <w:tcW w:w="1792" w:type="dxa"/>
            <w:tcBorders>
              <w:top w:val="nil"/>
              <w:left w:val="nil"/>
              <w:bottom w:val="single" w:sz="4" w:space="0" w:color="auto"/>
              <w:right w:val="single" w:sz="4" w:space="0" w:color="auto"/>
            </w:tcBorders>
          </w:tcPr>
          <w:p w14:paraId="5619DA45" w14:textId="77777777" w:rsidR="00326FEE" w:rsidRPr="0006786E" w:rsidRDefault="00326FEE" w:rsidP="00D11A7E">
            <w:pPr>
              <w:rPr>
                <w:szCs w:val="21"/>
              </w:rPr>
            </w:pPr>
          </w:p>
        </w:tc>
        <w:tc>
          <w:tcPr>
            <w:tcW w:w="1120" w:type="dxa"/>
            <w:tcBorders>
              <w:top w:val="nil"/>
              <w:left w:val="nil"/>
              <w:bottom w:val="single" w:sz="4" w:space="0" w:color="auto"/>
              <w:right w:val="single" w:sz="4" w:space="0" w:color="auto"/>
            </w:tcBorders>
          </w:tcPr>
          <w:p w14:paraId="38D76501" w14:textId="77777777" w:rsidR="00326FEE" w:rsidRPr="0006786E" w:rsidRDefault="00326FEE" w:rsidP="00D11A7E">
            <w:pPr>
              <w:rPr>
                <w:szCs w:val="21"/>
              </w:rPr>
            </w:pPr>
          </w:p>
        </w:tc>
        <w:tc>
          <w:tcPr>
            <w:tcW w:w="1232" w:type="dxa"/>
            <w:tcBorders>
              <w:top w:val="nil"/>
              <w:left w:val="nil"/>
              <w:bottom w:val="single" w:sz="4" w:space="0" w:color="auto"/>
              <w:right w:val="single" w:sz="4" w:space="0" w:color="auto"/>
            </w:tcBorders>
          </w:tcPr>
          <w:p w14:paraId="3A4AAC55" w14:textId="77777777" w:rsidR="00326FEE" w:rsidRPr="0006786E" w:rsidRDefault="00326FEE" w:rsidP="00D11A7E">
            <w:pPr>
              <w:rPr>
                <w:szCs w:val="21"/>
              </w:rPr>
            </w:pPr>
          </w:p>
        </w:tc>
      </w:tr>
      <w:tr w:rsidR="0006786E" w:rsidRPr="0006786E" w14:paraId="7F5794E9" w14:textId="77777777" w:rsidTr="00D11A7E">
        <w:tc>
          <w:tcPr>
            <w:tcW w:w="1456" w:type="dxa"/>
            <w:tcBorders>
              <w:top w:val="nil"/>
              <w:left w:val="single" w:sz="4" w:space="0" w:color="auto"/>
              <w:bottom w:val="single" w:sz="4" w:space="0" w:color="auto"/>
              <w:right w:val="single" w:sz="4" w:space="0" w:color="auto"/>
            </w:tcBorders>
          </w:tcPr>
          <w:p w14:paraId="79382FCE" w14:textId="77777777" w:rsidR="00326FEE" w:rsidRPr="0006786E" w:rsidRDefault="00326FEE" w:rsidP="00D11A7E">
            <w:pPr>
              <w:rPr>
                <w:szCs w:val="21"/>
              </w:rPr>
            </w:pPr>
          </w:p>
        </w:tc>
        <w:tc>
          <w:tcPr>
            <w:tcW w:w="3136" w:type="dxa"/>
            <w:tcBorders>
              <w:top w:val="nil"/>
              <w:left w:val="nil"/>
              <w:bottom w:val="single" w:sz="4" w:space="0" w:color="auto"/>
              <w:right w:val="single" w:sz="4" w:space="0" w:color="auto"/>
            </w:tcBorders>
          </w:tcPr>
          <w:p w14:paraId="7B8EF46F" w14:textId="77777777" w:rsidR="00326FEE" w:rsidRPr="0006786E" w:rsidRDefault="00326FEE" w:rsidP="00D11A7E">
            <w:pPr>
              <w:rPr>
                <w:szCs w:val="21"/>
              </w:rPr>
            </w:pPr>
          </w:p>
        </w:tc>
        <w:tc>
          <w:tcPr>
            <w:tcW w:w="1792" w:type="dxa"/>
            <w:tcBorders>
              <w:top w:val="nil"/>
              <w:left w:val="nil"/>
              <w:bottom w:val="single" w:sz="4" w:space="0" w:color="auto"/>
              <w:right w:val="single" w:sz="4" w:space="0" w:color="auto"/>
            </w:tcBorders>
          </w:tcPr>
          <w:p w14:paraId="3644373E" w14:textId="77777777" w:rsidR="00326FEE" w:rsidRPr="0006786E" w:rsidRDefault="00326FEE" w:rsidP="00D11A7E">
            <w:pPr>
              <w:rPr>
                <w:szCs w:val="21"/>
              </w:rPr>
            </w:pPr>
          </w:p>
        </w:tc>
        <w:tc>
          <w:tcPr>
            <w:tcW w:w="1120" w:type="dxa"/>
            <w:tcBorders>
              <w:top w:val="nil"/>
              <w:left w:val="nil"/>
              <w:bottom w:val="single" w:sz="4" w:space="0" w:color="auto"/>
              <w:right w:val="single" w:sz="4" w:space="0" w:color="auto"/>
            </w:tcBorders>
          </w:tcPr>
          <w:p w14:paraId="7208152B" w14:textId="77777777" w:rsidR="00326FEE" w:rsidRPr="0006786E" w:rsidRDefault="00326FEE" w:rsidP="00D11A7E">
            <w:pPr>
              <w:rPr>
                <w:szCs w:val="21"/>
              </w:rPr>
            </w:pPr>
          </w:p>
        </w:tc>
        <w:tc>
          <w:tcPr>
            <w:tcW w:w="1232" w:type="dxa"/>
            <w:tcBorders>
              <w:top w:val="nil"/>
              <w:left w:val="nil"/>
              <w:bottom w:val="single" w:sz="4" w:space="0" w:color="auto"/>
              <w:right w:val="single" w:sz="4" w:space="0" w:color="auto"/>
            </w:tcBorders>
          </w:tcPr>
          <w:p w14:paraId="3B21160C" w14:textId="77777777" w:rsidR="00326FEE" w:rsidRPr="0006786E" w:rsidRDefault="00326FEE" w:rsidP="00D11A7E">
            <w:pPr>
              <w:rPr>
                <w:szCs w:val="21"/>
              </w:rPr>
            </w:pPr>
          </w:p>
        </w:tc>
      </w:tr>
      <w:tr w:rsidR="0006786E" w:rsidRPr="0006786E" w14:paraId="3C031075" w14:textId="77777777" w:rsidTr="00D11A7E">
        <w:tc>
          <w:tcPr>
            <w:tcW w:w="1456" w:type="dxa"/>
            <w:tcBorders>
              <w:top w:val="nil"/>
              <w:left w:val="single" w:sz="4" w:space="0" w:color="auto"/>
              <w:bottom w:val="single" w:sz="4" w:space="0" w:color="auto"/>
              <w:right w:val="single" w:sz="4" w:space="0" w:color="auto"/>
            </w:tcBorders>
          </w:tcPr>
          <w:p w14:paraId="5DF8A495" w14:textId="77777777" w:rsidR="00326FEE" w:rsidRPr="0006786E" w:rsidRDefault="00326FEE" w:rsidP="00D11A7E">
            <w:pPr>
              <w:rPr>
                <w:szCs w:val="21"/>
              </w:rPr>
            </w:pPr>
          </w:p>
        </w:tc>
        <w:tc>
          <w:tcPr>
            <w:tcW w:w="3136" w:type="dxa"/>
            <w:tcBorders>
              <w:top w:val="nil"/>
              <w:left w:val="nil"/>
              <w:bottom w:val="single" w:sz="4" w:space="0" w:color="auto"/>
              <w:right w:val="single" w:sz="4" w:space="0" w:color="auto"/>
            </w:tcBorders>
          </w:tcPr>
          <w:p w14:paraId="26CEBE60" w14:textId="77777777" w:rsidR="00326FEE" w:rsidRPr="0006786E" w:rsidRDefault="00326FEE" w:rsidP="00D11A7E">
            <w:pPr>
              <w:rPr>
                <w:szCs w:val="21"/>
              </w:rPr>
            </w:pPr>
          </w:p>
        </w:tc>
        <w:tc>
          <w:tcPr>
            <w:tcW w:w="1792" w:type="dxa"/>
            <w:tcBorders>
              <w:top w:val="nil"/>
              <w:left w:val="nil"/>
              <w:bottom w:val="single" w:sz="4" w:space="0" w:color="auto"/>
              <w:right w:val="single" w:sz="4" w:space="0" w:color="auto"/>
            </w:tcBorders>
          </w:tcPr>
          <w:p w14:paraId="646A1EF9" w14:textId="77777777" w:rsidR="00326FEE" w:rsidRPr="0006786E" w:rsidRDefault="00326FEE" w:rsidP="00D11A7E">
            <w:pPr>
              <w:rPr>
                <w:szCs w:val="21"/>
              </w:rPr>
            </w:pPr>
          </w:p>
        </w:tc>
        <w:tc>
          <w:tcPr>
            <w:tcW w:w="1120" w:type="dxa"/>
            <w:tcBorders>
              <w:top w:val="nil"/>
              <w:left w:val="nil"/>
              <w:bottom w:val="single" w:sz="4" w:space="0" w:color="auto"/>
              <w:right w:val="single" w:sz="4" w:space="0" w:color="auto"/>
            </w:tcBorders>
          </w:tcPr>
          <w:p w14:paraId="563315D7" w14:textId="77777777" w:rsidR="00326FEE" w:rsidRPr="0006786E" w:rsidRDefault="00326FEE" w:rsidP="00D11A7E">
            <w:pPr>
              <w:rPr>
                <w:szCs w:val="21"/>
              </w:rPr>
            </w:pPr>
          </w:p>
        </w:tc>
        <w:tc>
          <w:tcPr>
            <w:tcW w:w="1232" w:type="dxa"/>
            <w:tcBorders>
              <w:top w:val="nil"/>
              <w:left w:val="nil"/>
              <w:bottom w:val="single" w:sz="4" w:space="0" w:color="auto"/>
              <w:right w:val="single" w:sz="4" w:space="0" w:color="auto"/>
            </w:tcBorders>
          </w:tcPr>
          <w:p w14:paraId="00D9BBB7" w14:textId="77777777" w:rsidR="00326FEE" w:rsidRPr="0006786E" w:rsidRDefault="00326FEE" w:rsidP="00D11A7E">
            <w:pPr>
              <w:rPr>
                <w:szCs w:val="21"/>
              </w:rPr>
            </w:pPr>
          </w:p>
        </w:tc>
      </w:tr>
      <w:tr w:rsidR="00326FEE" w:rsidRPr="0006786E" w14:paraId="194F48B8" w14:textId="77777777" w:rsidTr="00D11A7E">
        <w:tc>
          <w:tcPr>
            <w:tcW w:w="1456" w:type="dxa"/>
            <w:tcBorders>
              <w:top w:val="nil"/>
              <w:left w:val="single" w:sz="4" w:space="0" w:color="auto"/>
              <w:bottom w:val="single" w:sz="4" w:space="0" w:color="auto"/>
              <w:right w:val="single" w:sz="4" w:space="0" w:color="auto"/>
            </w:tcBorders>
          </w:tcPr>
          <w:p w14:paraId="5C9B1C17" w14:textId="77777777" w:rsidR="00326FEE" w:rsidRPr="0006786E" w:rsidRDefault="00326FEE" w:rsidP="00D11A7E">
            <w:pPr>
              <w:rPr>
                <w:szCs w:val="21"/>
              </w:rPr>
            </w:pPr>
          </w:p>
        </w:tc>
        <w:tc>
          <w:tcPr>
            <w:tcW w:w="3136" w:type="dxa"/>
            <w:tcBorders>
              <w:top w:val="nil"/>
              <w:left w:val="nil"/>
              <w:bottom w:val="single" w:sz="4" w:space="0" w:color="auto"/>
              <w:right w:val="single" w:sz="4" w:space="0" w:color="auto"/>
            </w:tcBorders>
          </w:tcPr>
          <w:p w14:paraId="45917D84" w14:textId="77777777" w:rsidR="00326FEE" w:rsidRPr="0006786E" w:rsidRDefault="00326FEE" w:rsidP="00D11A7E">
            <w:pPr>
              <w:rPr>
                <w:szCs w:val="21"/>
              </w:rPr>
            </w:pPr>
          </w:p>
        </w:tc>
        <w:tc>
          <w:tcPr>
            <w:tcW w:w="1792" w:type="dxa"/>
            <w:tcBorders>
              <w:top w:val="nil"/>
              <w:left w:val="nil"/>
              <w:bottom w:val="single" w:sz="4" w:space="0" w:color="auto"/>
              <w:right w:val="single" w:sz="4" w:space="0" w:color="auto"/>
            </w:tcBorders>
          </w:tcPr>
          <w:p w14:paraId="7988FEA7" w14:textId="77777777" w:rsidR="00326FEE" w:rsidRPr="0006786E" w:rsidRDefault="00326FEE" w:rsidP="00D11A7E">
            <w:pPr>
              <w:rPr>
                <w:szCs w:val="21"/>
              </w:rPr>
            </w:pPr>
          </w:p>
        </w:tc>
        <w:tc>
          <w:tcPr>
            <w:tcW w:w="1120" w:type="dxa"/>
            <w:tcBorders>
              <w:top w:val="nil"/>
              <w:left w:val="nil"/>
              <w:bottom w:val="single" w:sz="4" w:space="0" w:color="auto"/>
              <w:right w:val="single" w:sz="4" w:space="0" w:color="auto"/>
            </w:tcBorders>
          </w:tcPr>
          <w:p w14:paraId="179E345F" w14:textId="77777777" w:rsidR="00326FEE" w:rsidRPr="0006786E" w:rsidRDefault="00326FEE" w:rsidP="00D11A7E">
            <w:pPr>
              <w:rPr>
                <w:szCs w:val="21"/>
              </w:rPr>
            </w:pPr>
          </w:p>
        </w:tc>
        <w:tc>
          <w:tcPr>
            <w:tcW w:w="1232" w:type="dxa"/>
            <w:tcBorders>
              <w:top w:val="nil"/>
              <w:left w:val="nil"/>
              <w:bottom w:val="single" w:sz="4" w:space="0" w:color="auto"/>
              <w:right w:val="single" w:sz="4" w:space="0" w:color="auto"/>
            </w:tcBorders>
          </w:tcPr>
          <w:p w14:paraId="2B4BE2FA" w14:textId="77777777" w:rsidR="00326FEE" w:rsidRPr="0006786E" w:rsidRDefault="00326FEE" w:rsidP="00D11A7E">
            <w:pPr>
              <w:rPr>
                <w:szCs w:val="21"/>
              </w:rPr>
            </w:pPr>
          </w:p>
        </w:tc>
      </w:tr>
    </w:tbl>
    <w:p w14:paraId="11A581A7" w14:textId="77777777" w:rsidR="00326FEE" w:rsidRPr="0006786E" w:rsidRDefault="00326FEE" w:rsidP="00326FEE">
      <w:pPr>
        <w:rPr>
          <w:szCs w:val="21"/>
        </w:rPr>
      </w:pPr>
    </w:p>
    <w:p w14:paraId="156BB019" w14:textId="77777777" w:rsidR="00326FEE" w:rsidRPr="0006786E" w:rsidRDefault="00326FEE" w:rsidP="00326FEE">
      <w:pPr>
        <w:spacing w:line="360" w:lineRule="exact"/>
        <w:ind w:leftChars="36" w:left="82"/>
        <w:rPr>
          <w:szCs w:val="21"/>
        </w:rPr>
      </w:pPr>
      <w:r w:rsidRPr="0006786E">
        <w:rPr>
          <w:rFonts w:hint="eastAsia"/>
          <w:spacing w:val="7"/>
          <w:szCs w:val="21"/>
        </w:rPr>
        <w:t>【注意】株主が法人の場合は、備考欄にその法人の資本金及び従業員数を記載すること。</w:t>
      </w:r>
    </w:p>
    <w:p w14:paraId="5F4F6D0C" w14:textId="77777777" w:rsidR="00326FEE" w:rsidRPr="0006786E" w:rsidRDefault="00326FEE" w:rsidP="00326FEE">
      <w:pPr>
        <w:rPr>
          <w:szCs w:val="21"/>
        </w:rPr>
      </w:pPr>
    </w:p>
    <w:p w14:paraId="05174785" w14:textId="77777777" w:rsidR="00326FEE" w:rsidRPr="0006786E" w:rsidRDefault="00326FEE" w:rsidP="00326FEE">
      <w:pPr>
        <w:spacing w:line="360" w:lineRule="auto"/>
        <w:rPr>
          <w:szCs w:val="21"/>
        </w:rPr>
      </w:pPr>
      <w:r w:rsidRPr="0006786E">
        <w:rPr>
          <w:rFonts w:hint="eastAsia"/>
          <w:spacing w:val="7"/>
          <w:szCs w:val="21"/>
        </w:rPr>
        <w:t>（役員）</w:t>
      </w:r>
      <w:r w:rsidRPr="0006786E">
        <w:rPr>
          <w:spacing w:val="3"/>
          <w:szCs w:val="21"/>
        </w:rPr>
        <w:t xml:space="preserve">   </w:t>
      </w:r>
    </w:p>
    <w:tbl>
      <w:tblPr>
        <w:tblW w:w="0" w:type="auto"/>
        <w:tblInd w:w="14" w:type="dxa"/>
        <w:tblLayout w:type="fixed"/>
        <w:tblCellMar>
          <w:top w:w="57" w:type="dxa"/>
          <w:left w:w="57" w:type="dxa"/>
          <w:bottom w:w="57" w:type="dxa"/>
          <w:right w:w="57" w:type="dxa"/>
        </w:tblCellMar>
        <w:tblLook w:val="0000" w:firstRow="0" w:lastRow="0" w:firstColumn="0" w:lastColumn="0" w:noHBand="0" w:noVBand="0"/>
      </w:tblPr>
      <w:tblGrid>
        <w:gridCol w:w="1568"/>
        <w:gridCol w:w="2128"/>
        <w:gridCol w:w="3808"/>
        <w:gridCol w:w="1316"/>
      </w:tblGrid>
      <w:tr w:rsidR="0006786E" w:rsidRPr="0006786E" w14:paraId="724ECDB4" w14:textId="77777777" w:rsidTr="00D11A7E">
        <w:trPr>
          <w:cantSplit/>
        </w:trPr>
        <w:tc>
          <w:tcPr>
            <w:tcW w:w="1568" w:type="dxa"/>
            <w:tcBorders>
              <w:top w:val="single" w:sz="4" w:space="0" w:color="auto"/>
              <w:left w:val="single" w:sz="4" w:space="0" w:color="auto"/>
              <w:bottom w:val="single" w:sz="4" w:space="0" w:color="auto"/>
              <w:right w:val="single" w:sz="4" w:space="0" w:color="auto"/>
            </w:tcBorders>
            <w:vAlign w:val="center"/>
          </w:tcPr>
          <w:p w14:paraId="691F6AD8" w14:textId="77777777" w:rsidR="00326FEE" w:rsidRPr="0006786E" w:rsidRDefault="00326FEE" w:rsidP="00D11A7E">
            <w:pPr>
              <w:jc w:val="center"/>
              <w:rPr>
                <w:szCs w:val="21"/>
              </w:rPr>
            </w:pPr>
            <w:r w:rsidRPr="0006786E">
              <w:rPr>
                <w:rFonts w:hint="eastAsia"/>
                <w:spacing w:val="7"/>
                <w:szCs w:val="21"/>
              </w:rPr>
              <w:t>役員名</w:t>
            </w:r>
          </w:p>
        </w:tc>
        <w:tc>
          <w:tcPr>
            <w:tcW w:w="2128" w:type="dxa"/>
            <w:tcBorders>
              <w:top w:val="single" w:sz="4" w:space="0" w:color="auto"/>
              <w:left w:val="nil"/>
              <w:bottom w:val="single" w:sz="4" w:space="0" w:color="auto"/>
              <w:right w:val="single" w:sz="4" w:space="0" w:color="auto"/>
            </w:tcBorders>
            <w:vAlign w:val="center"/>
          </w:tcPr>
          <w:p w14:paraId="7552BCC7" w14:textId="77777777" w:rsidR="00326FEE" w:rsidRPr="0006786E" w:rsidRDefault="00326FEE" w:rsidP="00D11A7E">
            <w:pPr>
              <w:jc w:val="center"/>
              <w:rPr>
                <w:szCs w:val="21"/>
              </w:rPr>
            </w:pPr>
            <w:r w:rsidRPr="0006786E">
              <w:rPr>
                <w:rFonts w:hint="eastAsia"/>
                <w:spacing w:val="7"/>
                <w:szCs w:val="21"/>
              </w:rPr>
              <w:t>氏名</w:t>
            </w:r>
          </w:p>
        </w:tc>
        <w:tc>
          <w:tcPr>
            <w:tcW w:w="3808" w:type="dxa"/>
            <w:tcBorders>
              <w:top w:val="single" w:sz="4" w:space="0" w:color="auto"/>
              <w:left w:val="nil"/>
              <w:bottom w:val="single" w:sz="4" w:space="0" w:color="auto"/>
              <w:right w:val="single" w:sz="4" w:space="0" w:color="auto"/>
            </w:tcBorders>
            <w:vAlign w:val="center"/>
          </w:tcPr>
          <w:p w14:paraId="0221161B" w14:textId="77777777" w:rsidR="00326FEE" w:rsidRPr="0006786E" w:rsidRDefault="00326FEE" w:rsidP="00D11A7E">
            <w:pPr>
              <w:jc w:val="center"/>
              <w:rPr>
                <w:szCs w:val="21"/>
              </w:rPr>
            </w:pPr>
            <w:r w:rsidRPr="0006786E">
              <w:rPr>
                <w:rFonts w:hint="eastAsia"/>
                <w:spacing w:val="7"/>
                <w:szCs w:val="21"/>
              </w:rPr>
              <w:t>住所</w:t>
            </w:r>
          </w:p>
        </w:tc>
        <w:tc>
          <w:tcPr>
            <w:tcW w:w="1316" w:type="dxa"/>
            <w:tcBorders>
              <w:top w:val="single" w:sz="4" w:space="0" w:color="auto"/>
              <w:left w:val="nil"/>
              <w:bottom w:val="single" w:sz="4" w:space="0" w:color="auto"/>
              <w:right w:val="single" w:sz="4" w:space="0" w:color="auto"/>
            </w:tcBorders>
            <w:vAlign w:val="center"/>
          </w:tcPr>
          <w:p w14:paraId="4A59CE5E" w14:textId="77777777" w:rsidR="00326FEE" w:rsidRPr="0006786E" w:rsidRDefault="00326FEE" w:rsidP="00D11A7E">
            <w:pPr>
              <w:jc w:val="center"/>
              <w:rPr>
                <w:szCs w:val="21"/>
              </w:rPr>
            </w:pPr>
            <w:r w:rsidRPr="0006786E">
              <w:rPr>
                <w:rFonts w:hint="eastAsia"/>
                <w:spacing w:val="7"/>
                <w:szCs w:val="21"/>
              </w:rPr>
              <w:t>備考</w:t>
            </w:r>
          </w:p>
        </w:tc>
      </w:tr>
      <w:tr w:rsidR="0006786E" w:rsidRPr="0006786E" w14:paraId="6CAC3DDF" w14:textId="77777777" w:rsidTr="00D11A7E">
        <w:trPr>
          <w:cantSplit/>
        </w:trPr>
        <w:tc>
          <w:tcPr>
            <w:tcW w:w="1568" w:type="dxa"/>
            <w:tcBorders>
              <w:top w:val="nil"/>
              <w:left w:val="single" w:sz="4" w:space="0" w:color="auto"/>
              <w:bottom w:val="single" w:sz="4" w:space="0" w:color="auto"/>
              <w:right w:val="single" w:sz="4" w:space="0" w:color="auto"/>
            </w:tcBorders>
            <w:vAlign w:val="center"/>
          </w:tcPr>
          <w:p w14:paraId="54367643" w14:textId="77777777" w:rsidR="00326FEE" w:rsidRPr="0006786E" w:rsidRDefault="00326FEE" w:rsidP="00D11A7E">
            <w:pPr>
              <w:rPr>
                <w:szCs w:val="21"/>
              </w:rPr>
            </w:pPr>
          </w:p>
        </w:tc>
        <w:tc>
          <w:tcPr>
            <w:tcW w:w="2128" w:type="dxa"/>
            <w:tcBorders>
              <w:top w:val="nil"/>
              <w:left w:val="nil"/>
              <w:bottom w:val="single" w:sz="4" w:space="0" w:color="auto"/>
              <w:right w:val="single" w:sz="4" w:space="0" w:color="auto"/>
            </w:tcBorders>
            <w:vAlign w:val="center"/>
          </w:tcPr>
          <w:p w14:paraId="4863DC8E" w14:textId="77777777" w:rsidR="00326FEE" w:rsidRPr="0006786E" w:rsidRDefault="00326FEE" w:rsidP="00D11A7E">
            <w:pPr>
              <w:rPr>
                <w:szCs w:val="21"/>
              </w:rPr>
            </w:pPr>
          </w:p>
        </w:tc>
        <w:tc>
          <w:tcPr>
            <w:tcW w:w="3808" w:type="dxa"/>
            <w:tcBorders>
              <w:top w:val="nil"/>
              <w:left w:val="nil"/>
              <w:bottom w:val="single" w:sz="4" w:space="0" w:color="auto"/>
              <w:right w:val="single" w:sz="4" w:space="0" w:color="auto"/>
            </w:tcBorders>
            <w:vAlign w:val="center"/>
          </w:tcPr>
          <w:p w14:paraId="3A1102DC" w14:textId="77777777" w:rsidR="00326FEE" w:rsidRPr="0006786E" w:rsidRDefault="00326FEE" w:rsidP="00D11A7E">
            <w:pPr>
              <w:rPr>
                <w:szCs w:val="21"/>
              </w:rPr>
            </w:pPr>
          </w:p>
        </w:tc>
        <w:tc>
          <w:tcPr>
            <w:tcW w:w="1316" w:type="dxa"/>
            <w:tcBorders>
              <w:top w:val="nil"/>
              <w:left w:val="nil"/>
              <w:bottom w:val="single" w:sz="4" w:space="0" w:color="auto"/>
              <w:right w:val="single" w:sz="4" w:space="0" w:color="auto"/>
            </w:tcBorders>
            <w:vAlign w:val="center"/>
          </w:tcPr>
          <w:p w14:paraId="39A79281" w14:textId="77777777" w:rsidR="00326FEE" w:rsidRPr="0006786E" w:rsidRDefault="00326FEE" w:rsidP="00D11A7E">
            <w:pPr>
              <w:rPr>
                <w:szCs w:val="21"/>
              </w:rPr>
            </w:pPr>
          </w:p>
        </w:tc>
      </w:tr>
      <w:tr w:rsidR="0006786E" w:rsidRPr="0006786E" w14:paraId="37A4FC65" w14:textId="77777777" w:rsidTr="00D11A7E">
        <w:trPr>
          <w:cantSplit/>
        </w:trPr>
        <w:tc>
          <w:tcPr>
            <w:tcW w:w="1568" w:type="dxa"/>
            <w:tcBorders>
              <w:top w:val="nil"/>
              <w:left w:val="single" w:sz="4" w:space="0" w:color="auto"/>
              <w:bottom w:val="single" w:sz="4" w:space="0" w:color="auto"/>
              <w:right w:val="single" w:sz="4" w:space="0" w:color="auto"/>
            </w:tcBorders>
            <w:vAlign w:val="center"/>
          </w:tcPr>
          <w:p w14:paraId="26CE7A24" w14:textId="77777777" w:rsidR="00326FEE" w:rsidRPr="0006786E" w:rsidRDefault="00326FEE" w:rsidP="00D11A7E">
            <w:pPr>
              <w:rPr>
                <w:szCs w:val="21"/>
              </w:rPr>
            </w:pPr>
          </w:p>
        </w:tc>
        <w:tc>
          <w:tcPr>
            <w:tcW w:w="2128" w:type="dxa"/>
            <w:tcBorders>
              <w:top w:val="nil"/>
              <w:left w:val="nil"/>
              <w:bottom w:val="single" w:sz="4" w:space="0" w:color="auto"/>
              <w:right w:val="single" w:sz="4" w:space="0" w:color="auto"/>
            </w:tcBorders>
            <w:vAlign w:val="center"/>
          </w:tcPr>
          <w:p w14:paraId="5A3080BB" w14:textId="77777777" w:rsidR="00326FEE" w:rsidRPr="0006786E" w:rsidRDefault="00326FEE" w:rsidP="00D11A7E">
            <w:pPr>
              <w:rPr>
                <w:szCs w:val="21"/>
              </w:rPr>
            </w:pPr>
          </w:p>
        </w:tc>
        <w:tc>
          <w:tcPr>
            <w:tcW w:w="3808" w:type="dxa"/>
            <w:tcBorders>
              <w:top w:val="nil"/>
              <w:left w:val="nil"/>
              <w:bottom w:val="single" w:sz="4" w:space="0" w:color="auto"/>
              <w:right w:val="single" w:sz="4" w:space="0" w:color="auto"/>
            </w:tcBorders>
            <w:vAlign w:val="center"/>
          </w:tcPr>
          <w:p w14:paraId="11C774FB" w14:textId="77777777" w:rsidR="00326FEE" w:rsidRPr="0006786E" w:rsidRDefault="00326FEE" w:rsidP="00D11A7E">
            <w:pPr>
              <w:rPr>
                <w:szCs w:val="21"/>
              </w:rPr>
            </w:pPr>
          </w:p>
        </w:tc>
        <w:tc>
          <w:tcPr>
            <w:tcW w:w="1316" w:type="dxa"/>
            <w:tcBorders>
              <w:top w:val="nil"/>
              <w:left w:val="nil"/>
              <w:bottom w:val="single" w:sz="4" w:space="0" w:color="auto"/>
              <w:right w:val="single" w:sz="4" w:space="0" w:color="auto"/>
            </w:tcBorders>
            <w:vAlign w:val="center"/>
          </w:tcPr>
          <w:p w14:paraId="2BDF7C01" w14:textId="77777777" w:rsidR="00326FEE" w:rsidRPr="0006786E" w:rsidRDefault="00326FEE" w:rsidP="00D11A7E">
            <w:pPr>
              <w:rPr>
                <w:szCs w:val="21"/>
              </w:rPr>
            </w:pPr>
          </w:p>
        </w:tc>
      </w:tr>
      <w:tr w:rsidR="0006786E" w:rsidRPr="0006786E" w14:paraId="692D4BE2" w14:textId="77777777" w:rsidTr="00D11A7E">
        <w:trPr>
          <w:cantSplit/>
        </w:trPr>
        <w:tc>
          <w:tcPr>
            <w:tcW w:w="1568" w:type="dxa"/>
            <w:tcBorders>
              <w:top w:val="nil"/>
              <w:left w:val="single" w:sz="4" w:space="0" w:color="auto"/>
              <w:bottom w:val="single" w:sz="4" w:space="0" w:color="auto"/>
              <w:right w:val="single" w:sz="4" w:space="0" w:color="auto"/>
            </w:tcBorders>
            <w:vAlign w:val="center"/>
          </w:tcPr>
          <w:p w14:paraId="4F7373D9" w14:textId="77777777" w:rsidR="00326FEE" w:rsidRPr="0006786E" w:rsidRDefault="00326FEE" w:rsidP="00D11A7E">
            <w:pPr>
              <w:rPr>
                <w:szCs w:val="21"/>
              </w:rPr>
            </w:pPr>
          </w:p>
        </w:tc>
        <w:tc>
          <w:tcPr>
            <w:tcW w:w="2128" w:type="dxa"/>
            <w:tcBorders>
              <w:top w:val="nil"/>
              <w:left w:val="nil"/>
              <w:bottom w:val="single" w:sz="4" w:space="0" w:color="auto"/>
              <w:right w:val="single" w:sz="4" w:space="0" w:color="auto"/>
            </w:tcBorders>
            <w:vAlign w:val="center"/>
          </w:tcPr>
          <w:p w14:paraId="1B303EC6" w14:textId="77777777" w:rsidR="00326FEE" w:rsidRPr="0006786E" w:rsidRDefault="00326FEE" w:rsidP="00D11A7E">
            <w:pPr>
              <w:rPr>
                <w:szCs w:val="21"/>
              </w:rPr>
            </w:pPr>
          </w:p>
        </w:tc>
        <w:tc>
          <w:tcPr>
            <w:tcW w:w="3808" w:type="dxa"/>
            <w:tcBorders>
              <w:top w:val="nil"/>
              <w:left w:val="nil"/>
              <w:bottom w:val="single" w:sz="4" w:space="0" w:color="auto"/>
              <w:right w:val="single" w:sz="4" w:space="0" w:color="auto"/>
            </w:tcBorders>
            <w:vAlign w:val="center"/>
          </w:tcPr>
          <w:p w14:paraId="24E4FDD6" w14:textId="77777777" w:rsidR="00326FEE" w:rsidRPr="0006786E" w:rsidRDefault="00326FEE" w:rsidP="00D11A7E">
            <w:pPr>
              <w:rPr>
                <w:szCs w:val="21"/>
              </w:rPr>
            </w:pPr>
          </w:p>
        </w:tc>
        <w:tc>
          <w:tcPr>
            <w:tcW w:w="1316" w:type="dxa"/>
            <w:tcBorders>
              <w:top w:val="nil"/>
              <w:left w:val="nil"/>
              <w:bottom w:val="single" w:sz="4" w:space="0" w:color="auto"/>
              <w:right w:val="single" w:sz="4" w:space="0" w:color="auto"/>
            </w:tcBorders>
            <w:vAlign w:val="center"/>
          </w:tcPr>
          <w:p w14:paraId="7FEAAE4A" w14:textId="77777777" w:rsidR="00326FEE" w:rsidRPr="0006786E" w:rsidRDefault="00326FEE" w:rsidP="00D11A7E">
            <w:pPr>
              <w:rPr>
                <w:szCs w:val="21"/>
              </w:rPr>
            </w:pPr>
          </w:p>
        </w:tc>
      </w:tr>
      <w:tr w:rsidR="0006786E" w:rsidRPr="0006786E" w14:paraId="7C19233C" w14:textId="77777777" w:rsidTr="00D11A7E">
        <w:trPr>
          <w:cantSplit/>
        </w:trPr>
        <w:tc>
          <w:tcPr>
            <w:tcW w:w="1568" w:type="dxa"/>
            <w:tcBorders>
              <w:top w:val="nil"/>
              <w:left w:val="single" w:sz="4" w:space="0" w:color="auto"/>
              <w:bottom w:val="single" w:sz="4" w:space="0" w:color="auto"/>
              <w:right w:val="single" w:sz="4" w:space="0" w:color="auto"/>
            </w:tcBorders>
            <w:vAlign w:val="center"/>
          </w:tcPr>
          <w:p w14:paraId="09C518D0" w14:textId="77777777" w:rsidR="00326FEE" w:rsidRPr="0006786E" w:rsidRDefault="00326FEE" w:rsidP="00D11A7E">
            <w:pPr>
              <w:rPr>
                <w:szCs w:val="21"/>
              </w:rPr>
            </w:pPr>
          </w:p>
        </w:tc>
        <w:tc>
          <w:tcPr>
            <w:tcW w:w="2128" w:type="dxa"/>
            <w:tcBorders>
              <w:top w:val="nil"/>
              <w:left w:val="nil"/>
              <w:bottom w:val="single" w:sz="4" w:space="0" w:color="auto"/>
              <w:right w:val="single" w:sz="4" w:space="0" w:color="auto"/>
            </w:tcBorders>
            <w:vAlign w:val="center"/>
          </w:tcPr>
          <w:p w14:paraId="695592C4" w14:textId="77777777" w:rsidR="00326FEE" w:rsidRPr="0006786E" w:rsidRDefault="00326FEE" w:rsidP="00D11A7E">
            <w:pPr>
              <w:rPr>
                <w:szCs w:val="21"/>
              </w:rPr>
            </w:pPr>
          </w:p>
        </w:tc>
        <w:tc>
          <w:tcPr>
            <w:tcW w:w="3808" w:type="dxa"/>
            <w:tcBorders>
              <w:top w:val="nil"/>
              <w:left w:val="nil"/>
              <w:bottom w:val="single" w:sz="4" w:space="0" w:color="auto"/>
              <w:right w:val="single" w:sz="4" w:space="0" w:color="auto"/>
            </w:tcBorders>
            <w:vAlign w:val="center"/>
          </w:tcPr>
          <w:p w14:paraId="12EC53AE" w14:textId="77777777" w:rsidR="00326FEE" w:rsidRPr="0006786E" w:rsidRDefault="00326FEE" w:rsidP="00D11A7E">
            <w:pPr>
              <w:rPr>
                <w:szCs w:val="21"/>
              </w:rPr>
            </w:pPr>
          </w:p>
        </w:tc>
        <w:tc>
          <w:tcPr>
            <w:tcW w:w="1316" w:type="dxa"/>
            <w:tcBorders>
              <w:top w:val="nil"/>
              <w:left w:val="nil"/>
              <w:bottom w:val="single" w:sz="4" w:space="0" w:color="auto"/>
              <w:right w:val="single" w:sz="4" w:space="0" w:color="auto"/>
            </w:tcBorders>
            <w:vAlign w:val="center"/>
          </w:tcPr>
          <w:p w14:paraId="0F52F1F6" w14:textId="77777777" w:rsidR="00326FEE" w:rsidRPr="0006786E" w:rsidRDefault="00326FEE" w:rsidP="00D11A7E">
            <w:pPr>
              <w:rPr>
                <w:szCs w:val="21"/>
              </w:rPr>
            </w:pPr>
          </w:p>
        </w:tc>
      </w:tr>
      <w:tr w:rsidR="0006786E" w:rsidRPr="0006786E" w14:paraId="24F91189" w14:textId="77777777" w:rsidTr="00D11A7E">
        <w:trPr>
          <w:cantSplit/>
        </w:trPr>
        <w:tc>
          <w:tcPr>
            <w:tcW w:w="1568" w:type="dxa"/>
            <w:tcBorders>
              <w:top w:val="single" w:sz="4" w:space="0" w:color="auto"/>
              <w:left w:val="single" w:sz="4" w:space="0" w:color="auto"/>
              <w:bottom w:val="single" w:sz="4" w:space="0" w:color="auto"/>
              <w:right w:val="single" w:sz="4" w:space="0" w:color="auto"/>
            </w:tcBorders>
            <w:vAlign w:val="center"/>
          </w:tcPr>
          <w:p w14:paraId="6B69AFD4" w14:textId="77777777" w:rsidR="00326FEE" w:rsidRPr="0006786E" w:rsidRDefault="00326FEE" w:rsidP="00D11A7E">
            <w:pPr>
              <w:rPr>
                <w:szCs w:val="21"/>
              </w:rPr>
            </w:pPr>
          </w:p>
        </w:tc>
        <w:tc>
          <w:tcPr>
            <w:tcW w:w="2128" w:type="dxa"/>
            <w:tcBorders>
              <w:top w:val="single" w:sz="4" w:space="0" w:color="auto"/>
              <w:left w:val="nil"/>
              <w:bottom w:val="single" w:sz="4" w:space="0" w:color="auto"/>
              <w:right w:val="single" w:sz="4" w:space="0" w:color="auto"/>
            </w:tcBorders>
            <w:vAlign w:val="center"/>
          </w:tcPr>
          <w:p w14:paraId="508B3BBF" w14:textId="77777777" w:rsidR="00326FEE" w:rsidRPr="0006786E" w:rsidRDefault="00326FEE" w:rsidP="00D11A7E">
            <w:pPr>
              <w:rPr>
                <w:szCs w:val="21"/>
              </w:rPr>
            </w:pPr>
          </w:p>
        </w:tc>
        <w:tc>
          <w:tcPr>
            <w:tcW w:w="3808" w:type="dxa"/>
            <w:tcBorders>
              <w:top w:val="single" w:sz="4" w:space="0" w:color="auto"/>
              <w:left w:val="nil"/>
              <w:bottom w:val="single" w:sz="4" w:space="0" w:color="auto"/>
              <w:right w:val="single" w:sz="4" w:space="0" w:color="auto"/>
            </w:tcBorders>
            <w:vAlign w:val="center"/>
          </w:tcPr>
          <w:p w14:paraId="087FDF3D" w14:textId="77777777" w:rsidR="00326FEE" w:rsidRPr="0006786E" w:rsidRDefault="00326FEE" w:rsidP="00D11A7E">
            <w:pPr>
              <w:rPr>
                <w:szCs w:val="21"/>
              </w:rPr>
            </w:pPr>
          </w:p>
        </w:tc>
        <w:tc>
          <w:tcPr>
            <w:tcW w:w="1316" w:type="dxa"/>
            <w:tcBorders>
              <w:top w:val="single" w:sz="4" w:space="0" w:color="auto"/>
              <w:left w:val="nil"/>
              <w:bottom w:val="single" w:sz="4" w:space="0" w:color="auto"/>
              <w:right w:val="single" w:sz="4" w:space="0" w:color="auto"/>
            </w:tcBorders>
            <w:vAlign w:val="center"/>
          </w:tcPr>
          <w:p w14:paraId="2CA3DA43" w14:textId="77777777" w:rsidR="00326FEE" w:rsidRPr="0006786E" w:rsidRDefault="00326FEE" w:rsidP="00D11A7E">
            <w:pPr>
              <w:rPr>
                <w:szCs w:val="21"/>
              </w:rPr>
            </w:pPr>
          </w:p>
        </w:tc>
      </w:tr>
      <w:tr w:rsidR="0006786E" w:rsidRPr="0006786E" w14:paraId="40315264" w14:textId="77777777" w:rsidTr="00D11A7E">
        <w:trPr>
          <w:cantSplit/>
        </w:trPr>
        <w:tc>
          <w:tcPr>
            <w:tcW w:w="1568" w:type="dxa"/>
            <w:tcBorders>
              <w:top w:val="single" w:sz="4" w:space="0" w:color="auto"/>
              <w:left w:val="single" w:sz="4" w:space="0" w:color="auto"/>
              <w:bottom w:val="single" w:sz="4" w:space="0" w:color="auto"/>
              <w:right w:val="single" w:sz="4" w:space="0" w:color="auto"/>
            </w:tcBorders>
            <w:vAlign w:val="center"/>
          </w:tcPr>
          <w:p w14:paraId="02227C68" w14:textId="77777777" w:rsidR="00326FEE" w:rsidRPr="0006786E" w:rsidRDefault="00326FEE" w:rsidP="00D11A7E">
            <w:pPr>
              <w:rPr>
                <w:szCs w:val="21"/>
              </w:rPr>
            </w:pPr>
          </w:p>
        </w:tc>
        <w:tc>
          <w:tcPr>
            <w:tcW w:w="2128" w:type="dxa"/>
            <w:tcBorders>
              <w:top w:val="single" w:sz="4" w:space="0" w:color="auto"/>
              <w:left w:val="nil"/>
              <w:bottom w:val="single" w:sz="4" w:space="0" w:color="auto"/>
              <w:right w:val="single" w:sz="4" w:space="0" w:color="auto"/>
            </w:tcBorders>
            <w:vAlign w:val="center"/>
          </w:tcPr>
          <w:p w14:paraId="000B47C6" w14:textId="77777777" w:rsidR="00326FEE" w:rsidRPr="0006786E" w:rsidRDefault="00326FEE" w:rsidP="00D11A7E">
            <w:pPr>
              <w:rPr>
                <w:szCs w:val="21"/>
              </w:rPr>
            </w:pPr>
          </w:p>
        </w:tc>
        <w:tc>
          <w:tcPr>
            <w:tcW w:w="3808" w:type="dxa"/>
            <w:tcBorders>
              <w:top w:val="single" w:sz="4" w:space="0" w:color="auto"/>
              <w:left w:val="nil"/>
              <w:bottom w:val="single" w:sz="4" w:space="0" w:color="auto"/>
              <w:right w:val="single" w:sz="4" w:space="0" w:color="auto"/>
            </w:tcBorders>
            <w:vAlign w:val="center"/>
          </w:tcPr>
          <w:p w14:paraId="4BCD2DEE" w14:textId="77777777" w:rsidR="00326FEE" w:rsidRPr="0006786E" w:rsidRDefault="00326FEE" w:rsidP="00D11A7E">
            <w:pPr>
              <w:rPr>
                <w:szCs w:val="21"/>
              </w:rPr>
            </w:pPr>
          </w:p>
        </w:tc>
        <w:tc>
          <w:tcPr>
            <w:tcW w:w="1316" w:type="dxa"/>
            <w:tcBorders>
              <w:top w:val="single" w:sz="4" w:space="0" w:color="auto"/>
              <w:left w:val="nil"/>
              <w:bottom w:val="single" w:sz="4" w:space="0" w:color="auto"/>
              <w:right w:val="single" w:sz="4" w:space="0" w:color="auto"/>
            </w:tcBorders>
            <w:vAlign w:val="center"/>
          </w:tcPr>
          <w:p w14:paraId="1967DA60" w14:textId="77777777" w:rsidR="00326FEE" w:rsidRPr="0006786E" w:rsidRDefault="00326FEE" w:rsidP="00D11A7E">
            <w:pPr>
              <w:rPr>
                <w:szCs w:val="21"/>
              </w:rPr>
            </w:pPr>
          </w:p>
        </w:tc>
      </w:tr>
      <w:tr w:rsidR="00326FEE" w:rsidRPr="0006786E" w14:paraId="68D10DC9" w14:textId="77777777" w:rsidTr="00D11A7E">
        <w:trPr>
          <w:cantSplit/>
        </w:trPr>
        <w:tc>
          <w:tcPr>
            <w:tcW w:w="1568" w:type="dxa"/>
            <w:tcBorders>
              <w:top w:val="nil"/>
              <w:left w:val="single" w:sz="4" w:space="0" w:color="auto"/>
              <w:bottom w:val="single" w:sz="4" w:space="0" w:color="auto"/>
              <w:right w:val="single" w:sz="4" w:space="0" w:color="auto"/>
            </w:tcBorders>
            <w:vAlign w:val="center"/>
          </w:tcPr>
          <w:p w14:paraId="3F32A50A" w14:textId="77777777" w:rsidR="00326FEE" w:rsidRPr="0006786E" w:rsidRDefault="00326FEE" w:rsidP="00D11A7E">
            <w:pPr>
              <w:rPr>
                <w:szCs w:val="21"/>
              </w:rPr>
            </w:pPr>
          </w:p>
        </w:tc>
        <w:tc>
          <w:tcPr>
            <w:tcW w:w="2128" w:type="dxa"/>
            <w:tcBorders>
              <w:top w:val="nil"/>
              <w:left w:val="nil"/>
              <w:bottom w:val="single" w:sz="4" w:space="0" w:color="auto"/>
              <w:right w:val="single" w:sz="4" w:space="0" w:color="auto"/>
            </w:tcBorders>
            <w:vAlign w:val="center"/>
          </w:tcPr>
          <w:p w14:paraId="14F23AE4" w14:textId="77777777" w:rsidR="00326FEE" w:rsidRPr="0006786E" w:rsidRDefault="00326FEE" w:rsidP="00D11A7E">
            <w:pPr>
              <w:rPr>
                <w:szCs w:val="21"/>
              </w:rPr>
            </w:pPr>
          </w:p>
        </w:tc>
        <w:tc>
          <w:tcPr>
            <w:tcW w:w="3808" w:type="dxa"/>
            <w:tcBorders>
              <w:top w:val="nil"/>
              <w:left w:val="nil"/>
              <w:bottom w:val="single" w:sz="4" w:space="0" w:color="auto"/>
              <w:right w:val="single" w:sz="4" w:space="0" w:color="auto"/>
            </w:tcBorders>
            <w:vAlign w:val="center"/>
          </w:tcPr>
          <w:p w14:paraId="2BC9F088" w14:textId="77777777" w:rsidR="00326FEE" w:rsidRPr="0006786E" w:rsidRDefault="00326FEE" w:rsidP="00D11A7E">
            <w:pPr>
              <w:rPr>
                <w:szCs w:val="21"/>
              </w:rPr>
            </w:pPr>
          </w:p>
        </w:tc>
        <w:tc>
          <w:tcPr>
            <w:tcW w:w="1316" w:type="dxa"/>
            <w:tcBorders>
              <w:top w:val="nil"/>
              <w:left w:val="nil"/>
              <w:bottom w:val="single" w:sz="4" w:space="0" w:color="auto"/>
              <w:right w:val="single" w:sz="4" w:space="0" w:color="auto"/>
            </w:tcBorders>
            <w:vAlign w:val="center"/>
          </w:tcPr>
          <w:p w14:paraId="7D1D519E" w14:textId="77777777" w:rsidR="00326FEE" w:rsidRPr="0006786E" w:rsidRDefault="00326FEE" w:rsidP="00D11A7E">
            <w:pPr>
              <w:rPr>
                <w:szCs w:val="21"/>
              </w:rPr>
            </w:pPr>
          </w:p>
        </w:tc>
      </w:tr>
    </w:tbl>
    <w:p w14:paraId="370ACDBC" w14:textId="77777777" w:rsidR="00326FEE" w:rsidRPr="0006786E" w:rsidRDefault="00326FEE" w:rsidP="00326FEE">
      <w:pPr>
        <w:spacing w:line="360" w:lineRule="exact"/>
        <w:ind w:left="440" w:hanging="440"/>
        <w:rPr>
          <w:szCs w:val="21"/>
        </w:rPr>
      </w:pPr>
    </w:p>
    <w:p w14:paraId="7763119B" w14:textId="7F73155D" w:rsidR="00326FEE" w:rsidRPr="0006786E" w:rsidRDefault="00326FEE" w:rsidP="00BE0DC1">
      <w:pPr>
        <w:spacing w:line="360" w:lineRule="exact"/>
        <w:ind w:leftChars="93" w:left="1174" w:hangingChars="400" w:hanging="963"/>
        <w:rPr>
          <w:rFonts w:ascii="ＭＳ 明朝" w:hAnsi="ＭＳ 明朝"/>
          <w:sz w:val="24"/>
        </w:rPr>
      </w:pPr>
      <w:r w:rsidRPr="0006786E">
        <w:rPr>
          <w:rFonts w:hint="eastAsia"/>
          <w:spacing w:val="7"/>
          <w:szCs w:val="21"/>
        </w:rPr>
        <w:t>【注意】他社の役員を兼務している場合は、備考欄にその会社名及び役職名を記載すること。</w:t>
      </w:r>
    </w:p>
    <w:sectPr w:rsidR="00326FEE" w:rsidRPr="0006786E" w:rsidSect="00F7060B">
      <w:pgSz w:w="11906" w:h="16838" w:code="9"/>
      <w:pgMar w:top="1418" w:right="1190" w:bottom="1135" w:left="1418" w:header="851" w:footer="624" w:gutter="0"/>
      <w:pgNumType w:start="8"/>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077A8" w14:textId="77777777" w:rsidR="00A52BFE" w:rsidRDefault="00A52BFE" w:rsidP="00350115">
      <w:r>
        <w:separator/>
      </w:r>
    </w:p>
  </w:endnote>
  <w:endnote w:type="continuationSeparator" w:id="0">
    <w:p w14:paraId="3A3781B0" w14:textId="77777777" w:rsidR="00A52BFE" w:rsidRDefault="00A52BFE" w:rsidP="003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D7B06" w14:textId="77777777" w:rsidR="00A52BFE" w:rsidRDefault="00A52BFE" w:rsidP="00350115">
      <w:r>
        <w:separator/>
      </w:r>
    </w:p>
  </w:footnote>
  <w:footnote w:type="continuationSeparator" w:id="0">
    <w:p w14:paraId="536B441B" w14:textId="77777777" w:rsidR="00A52BFE" w:rsidRDefault="00A52BFE" w:rsidP="0035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F53"/>
    <w:multiLevelType w:val="hybridMultilevel"/>
    <w:tmpl w:val="20A2403C"/>
    <w:lvl w:ilvl="0" w:tplc="D8527D52">
      <w:start w:val="5"/>
      <w:numFmt w:val="decimalFullWidth"/>
      <w:lvlText w:val="第%1条"/>
      <w:lvlJc w:val="left"/>
      <w:pPr>
        <w:tabs>
          <w:tab w:val="num" w:pos="842"/>
        </w:tabs>
        <w:ind w:left="842" w:hanging="720"/>
      </w:pPr>
      <w:rPr>
        <w:rFonts w:hint="default"/>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1" w15:restartNumberingAfterBreak="0">
    <w:nsid w:val="04B67CBB"/>
    <w:multiLevelType w:val="hybridMultilevel"/>
    <w:tmpl w:val="B8D8BDDE"/>
    <w:lvl w:ilvl="0" w:tplc="6F462862">
      <w:start w:val="4"/>
      <w:numFmt w:val="decimal"/>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 w15:restartNumberingAfterBreak="0">
    <w:nsid w:val="09385D92"/>
    <w:multiLevelType w:val="hybridMultilevel"/>
    <w:tmpl w:val="F6C0A774"/>
    <w:lvl w:ilvl="0" w:tplc="676AC47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BEA4C98"/>
    <w:multiLevelType w:val="hybridMultilevel"/>
    <w:tmpl w:val="AC1C27DA"/>
    <w:lvl w:ilvl="0" w:tplc="AFBE861E">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F943DF"/>
    <w:multiLevelType w:val="hybridMultilevel"/>
    <w:tmpl w:val="C58ACB1C"/>
    <w:lvl w:ilvl="0" w:tplc="266094C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3ED65825"/>
    <w:multiLevelType w:val="hybridMultilevel"/>
    <w:tmpl w:val="EE922028"/>
    <w:lvl w:ilvl="0" w:tplc="74BCAD1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480C36CB"/>
    <w:multiLevelType w:val="hybridMultilevel"/>
    <w:tmpl w:val="B2EA33AC"/>
    <w:lvl w:ilvl="0" w:tplc="D2267DE2">
      <w:start w:val="1"/>
      <w:numFmt w:val="decimal"/>
      <w:lvlText w:val="(%1)"/>
      <w:lvlJc w:val="left"/>
      <w:pPr>
        <w:tabs>
          <w:tab w:val="num" w:pos="540"/>
        </w:tabs>
        <w:ind w:left="540" w:hanging="360"/>
      </w:pPr>
      <w:rPr>
        <w:rFonts w:ascii="Times New Roman" w:hAnsi="Times New Roman" w:cs="Times New Roman"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3467B06"/>
    <w:multiLevelType w:val="hybridMultilevel"/>
    <w:tmpl w:val="38E06F88"/>
    <w:lvl w:ilvl="0" w:tplc="FC0CF486">
      <w:start w:val="3"/>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8" w15:restartNumberingAfterBreak="0">
    <w:nsid w:val="56A116E0"/>
    <w:multiLevelType w:val="hybridMultilevel"/>
    <w:tmpl w:val="D51E8496"/>
    <w:lvl w:ilvl="0" w:tplc="E48ED4E2">
      <w:start w:val="1"/>
      <w:numFmt w:val="decimal"/>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660F1742"/>
    <w:multiLevelType w:val="hybridMultilevel"/>
    <w:tmpl w:val="BAA832B6"/>
    <w:lvl w:ilvl="0" w:tplc="2E0E4634">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0" w15:restartNumberingAfterBreak="0">
    <w:nsid w:val="66AD37AB"/>
    <w:multiLevelType w:val="hybridMultilevel"/>
    <w:tmpl w:val="CC74F7F4"/>
    <w:lvl w:ilvl="0" w:tplc="F77CE7A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2A20CD8"/>
    <w:multiLevelType w:val="hybridMultilevel"/>
    <w:tmpl w:val="97E6B904"/>
    <w:lvl w:ilvl="0" w:tplc="45EE466C">
      <w:start w:val="1"/>
      <w:numFmt w:val="decimalFullWidth"/>
      <w:lvlText w:val="（%1）"/>
      <w:lvlJc w:val="left"/>
      <w:pPr>
        <w:tabs>
          <w:tab w:val="num" w:pos="1451"/>
        </w:tabs>
        <w:ind w:left="1451" w:hanging="720"/>
      </w:pPr>
      <w:rPr>
        <w:rFonts w:hint="default"/>
        <w:lang w:val="en-US"/>
      </w:rPr>
    </w:lvl>
    <w:lvl w:ilvl="1" w:tplc="04090017" w:tentative="1">
      <w:start w:val="1"/>
      <w:numFmt w:val="aiueoFullWidth"/>
      <w:lvlText w:val="(%2)"/>
      <w:lvlJc w:val="left"/>
      <w:pPr>
        <w:tabs>
          <w:tab w:val="num" w:pos="1571"/>
        </w:tabs>
        <w:ind w:left="1571" w:hanging="420"/>
      </w:pPr>
    </w:lvl>
    <w:lvl w:ilvl="2" w:tplc="04090011" w:tentative="1">
      <w:start w:val="1"/>
      <w:numFmt w:val="decimalEnclosedCircle"/>
      <w:lvlText w:val="%3"/>
      <w:lvlJc w:val="left"/>
      <w:pPr>
        <w:tabs>
          <w:tab w:val="num" w:pos="1991"/>
        </w:tabs>
        <w:ind w:left="1991" w:hanging="420"/>
      </w:pPr>
    </w:lvl>
    <w:lvl w:ilvl="3" w:tplc="0409000F" w:tentative="1">
      <w:start w:val="1"/>
      <w:numFmt w:val="decimal"/>
      <w:lvlText w:val="%4."/>
      <w:lvlJc w:val="left"/>
      <w:pPr>
        <w:tabs>
          <w:tab w:val="num" w:pos="2411"/>
        </w:tabs>
        <w:ind w:left="2411" w:hanging="420"/>
      </w:pPr>
    </w:lvl>
    <w:lvl w:ilvl="4" w:tplc="04090017" w:tentative="1">
      <w:start w:val="1"/>
      <w:numFmt w:val="aiueoFullWidth"/>
      <w:lvlText w:val="(%5)"/>
      <w:lvlJc w:val="left"/>
      <w:pPr>
        <w:tabs>
          <w:tab w:val="num" w:pos="2831"/>
        </w:tabs>
        <w:ind w:left="2831" w:hanging="420"/>
      </w:pPr>
    </w:lvl>
    <w:lvl w:ilvl="5" w:tplc="04090011" w:tentative="1">
      <w:start w:val="1"/>
      <w:numFmt w:val="decimalEnclosedCircle"/>
      <w:lvlText w:val="%6"/>
      <w:lvlJc w:val="left"/>
      <w:pPr>
        <w:tabs>
          <w:tab w:val="num" w:pos="3251"/>
        </w:tabs>
        <w:ind w:left="3251" w:hanging="420"/>
      </w:pPr>
    </w:lvl>
    <w:lvl w:ilvl="6" w:tplc="0409000F" w:tentative="1">
      <w:start w:val="1"/>
      <w:numFmt w:val="decimal"/>
      <w:lvlText w:val="%7."/>
      <w:lvlJc w:val="left"/>
      <w:pPr>
        <w:tabs>
          <w:tab w:val="num" w:pos="3671"/>
        </w:tabs>
        <w:ind w:left="3671" w:hanging="420"/>
      </w:pPr>
    </w:lvl>
    <w:lvl w:ilvl="7" w:tplc="04090017" w:tentative="1">
      <w:start w:val="1"/>
      <w:numFmt w:val="aiueoFullWidth"/>
      <w:lvlText w:val="(%8)"/>
      <w:lvlJc w:val="left"/>
      <w:pPr>
        <w:tabs>
          <w:tab w:val="num" w:pos="4091"/>
        </w:tabs>
        <w:ind w:left="4091" w:hanging="420"/>
      </w:pPr>
    </w:lvl>
    <w:lvl w:ilvl="8" w:tplc="04090011" w:tentative="1">
      <w:start w:val="1"/>
      <w:numFmt w:val="decimalEnclosedCircle"/>
      <w:lvlText w:val="%9"/>
      <w:lvlJc w:val="left"/>
      <w:pPr>
        <w:tabs>
          <w:tab w:val="num" w:pos="4511"/>
        </w:tabs>
        <w:ind w:left="4511" w:hanging="420"/>
      </w:pPr>
    </w:lvl>
  </w:abstractNum>
  <w:abstractNum w:abstractNumId="12" w15:restartNumberingAfterBreak="0">
    <w:nsid w:val="736254E3"/>
    <w:multiLevelType w:val="hybridMultilevel"/>
    <w:tmpl w:val="A320894A"/>
    <w:lvl w:ilvl="0" w:tplc="BEC63C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8"/>
  </w:num>
  <w:num w:numId="3">
    <w:abstractNumId w:val="6"/>
  </w:num>
  <w:num w:numId="4">
    <w:abstractNumId w:val="10"/>
  </w:num>
  <w:num w:numId="5">
    <w:abstractNumId w:val="2"/>
  </w:num>
  <w:num w:numId="6">
    <w:abstractNumId w:val="1"/>
  </w:num>
  <w:num w:numId="7">
    <w:abstractNumId w:val="12"/>
  </w:num>
  <w:num w:numId="8">
    <w:abstractNumId w:val="9"/>
  </w:num>
  <w:num w:numId="9">
    <w:abstractNumId w:val="7"/>
  </w:num>
  <w:num w:numId="10">
    <w:abstractNumId w:val="4"/>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9"/>
  <w:displayHorizontalDrawingGridEvery w:val="0"/>
  <w:characterSpacingControl w:val="compressPunctuation"/>
  <w:hdrShapeDefaults>
    <o:shapedefaults v:ext="edit" spidmax="2050">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C7"/>
    <w:rsid w:val="00000C05"/>
    <w:rsid w:val="00003DD7"/>
    <w:rsid w:val="00011C74"/>
    <w:rsid w:val="00017674"/>
    <w:rsid w:val="00024A9D"/>
    <w:rsid w:val="00024D22"/>
    <w:rsid w:val="000261EB"/>
    <w:rsid w:val="00026424"/>
    <w:rsid w:val="00034F1D"/>
    <w:rsid w:val="00046C37"/>
    <w:rsid w:val="00055BF0"/>
    <w:rsid w:val="00066CEA"/>
    <w:rsid w:val="00066D15"/>
    <w:rsid w:val="00066E1C"/>
    <w:rsid w:val="0006786E"/>
    <w:rsid w:val="0007308D"/>
    <w:rsid w:val="000753DC"/>
    <w:rsid w:val="00075608"/>
    <w:rsid w:val="000769FC"/>
    <w:rsid w:val="00080859"/>
    <w:rsid w:val="00086AC4"/>
    <w:rsid w:val="00090B39"/>
    <w:rsid w:val="000945ED"/>
    <w:rsid w:val="000B2367"/>
    <w:rsid w:val="000B4817"/>
    <w:rsid w:val="000B616D"/>
    <w:rsid w:val="000B7EF4"/>
    <w:rsid w:val="000C5A57"/>
    <w:rsid w:val="000C6CF0"/>
    <w:rsid w:val="000D1AED"/>
    <w:rsid w:val="000D3613"/>
    <w:rsid w:val="000D5BF0"/>
    <w:rsid w:val="000D5C78"/>
    <w:rsid w:val="000D67D1"/>
    <w:rsid w:val="000D701E"/>
    <w:rsid w:val="000D702D"/>
    <w:rsid w:val="000F1D03"/>
    <w:rsid w:val="000F3289"/>
    <w:rsid w:val="000F3A31"/>
    <w:rsid w:val="000F5EF3"/>
    <w:rsid w:val="00102B0D"/>
    <w:rsid w:val="0010654A"/>
    <w:rsid w:val="00106E44"/>
    <w:rsid w:val="001079EB"/>
    <w:rsid w:val="0011520C"/>
    <w:rsid w:val="0011637C"/>
    <w:rsid w:val="001214D2"/>
    <w:rsid w:val="00123795"/>
    <w:rsid w:val="00124FD7"/>
    <w:rsid w:val="00126E06"/>
    <w:rsid w:val="00143074"/>
    <w:rsid w:val="00144204"/>
    <w:rsid w:val="001536C5"/>
    <w:rsid w:val="0016025B"/>
    <w:rsid w:val="00173A3C"/>
    <w:rsid w:val="001908D0"/>
    <w:rsid w:val="00193252"/>
    <w:rsid w:val="0019451E"/>
    <w:rsid w:val="00195252"/>
    <w:rsid w:val="001A03A9"/>
    <w:rsid w:val="001A381A"/>
    <w:rsid w:val="001A543F"/>
    <w:rsid w:val="001A5B2F"/>
    <w:rsid w:val="001B027F"/>
    <w:rsid w:val="001B12FE"/>
    <w:rsid w:val="001B23F7"/>
    <w:rsid w:val="001C1DD5"/>
    <w:rsid w:val="001C45BA"/>
    <w:rsid w:val="001D1EC1"/>
    <w:rsid w:val="001E5BD3"/>
    <w:rsid w:val="001E6337"/>
    <w:rsid w:val="001F2FF6"/>
    <w:rsid w:val="001F3019"/>
    <w:rsid w:val="001F459A"/>
    <w:rsid w:val="00200083"/>
    <w:rsid w:val="00207788"/>
    <w:rsid w:val="0021008E"/>
    <w:rsid w:val="00215F69"/>
    <w:rsid w:val="0022793B"/>
    <w:rsid w:val="0023074B"/>
    <w:rsid w:val="0023449B"/>
    <w:rsid w:val="00260F62"/>
    <w:rsid w:val="00262548"/>
    <w:rsid w:val="00265CB8"/>
    <w:rsid w:val="002671E6"/>
    <w:rsid w:val="00270649"/>
    <w:rsid w:val="002746F0"/>
    <w:rsid w:val="0028272D"/>
    <w:rsid w:val="0028607E"/>
    <w:rsid w:val="00287782"/>
    <w:rsid w:val="00291100"/>
    <w:rsid w:val="00293BE2"/>
    <w:rsid w:val="0029490A"/>
    <w:rsid w:val="00295DBA"/>
    <w:rsid w:val="002A21E0"/>
    <w:rsid w:val="002A6BAC"/>
    <w:rsid w:val="002A7A1D"/>
    <w:rsid w:val="002C5C8A"/>
    <w:rsid w:val="002C7D75"/>
    <w:rsid w:val="002E1F5E"/>
    <w:rsid w:val="002E2997"/>
    <w:rsid w:val="002E518E"/>
    <w:rsid w:val="002E6C3E"/>
    <w:rsid w:val="002F02F0"/>
    <w:rsid w:val="002F08DB"/>
    <w:rsid w:val="002F0A85"/>
    <w:rsid w:val="002F0ADB"/>
    <w:rsid w:val="002F3574"/>
    <w:rsid w:val="00310E7E"/>
    <w:rsid w:val="00311127"/>
    <w:rsid w:val="00322D56"/>
    <w:rsid w:val="00325FBC"/>
    <w:rsid w:val="00326FEE"/>
    <w:rsid w:val="0034110F"/>
    <w:rsid w:val="00341D04"/>
    <w:rsid w:val="003479BB"/>
    <w:rsid w:val="00350115"/>
    <w:rsid w:val="00351157"/>
    <w:rsid w:val="00354E2A"/>
    <w:rsid w:val="00366BC3"/>
    <w:rsid w:val="00373ED9"/>
    <w:rsid w:val="00380565"/>
    <w:rsid w:val="003871F8"/>
    <w:rsid w:val="00392D4B"/>
    <w:rsid w:val="00392F57"/>
    <w:rsid w:val="00393E33"/>
    <w:rsid w:val="00394E5B"/>
    <w:rsid w:val="00397339"/>
    <w:rsid w:val="003B17AD"/>
    <w:rsid w:val="003B388E"/>
    <w:rsid w:val="003B66C1"/>
    <w:rsid w:val="003C354A"/>
    <w:rsid w:val="003C6F51"/>
    <w:rsid w:val="003D44FA"/>
    <w:rsid w:val="003D7080"/>
    <w:rsid w:val="003E08AD"/>
    <w:rsid w:val="003E118C"/>
    <w:rsid w:val="003E222C"/>
    <w:rsid w:val="003E3731"/>
    <w:rsid w:val="003E58F6"/>
    <w:rsid w:val="003F0A1E"/>
    <w:rsid w:val="00413454"/>
    <w:rsid w:val="00421398"/>
    <w:rsid w:val="00421B05"/>
    <w:rsid w:val="0044342A"/>
    <w:rsid w:val="00454BB4"/>
    <w:rsid w:val="0045747B"/>
    <w:rsid w:val="00460DB1"/>
    <w:rsid w:val="00471C6C"/>
    <w:rsid w:val="004751A1"/>
    <w:rsid w:val="00484592"/>
    <w:rsid w:val="004852E5"/>
    <w:rsid w:val="004A0565"/>
    <w:rsid w:val="004B154C"/>
    <w:rsid w:val="004B6BB9"/>
    <w:rsid w:val="004C0432"/>
    <w:rsid w:val="004C2E4E"/>
    <w:rsid w:val="004D130B"/>
    <w:rsid w:val="004D1454"/>
    <w:rsid w:val="004D1E29"/>
    <w:rsid w:val="004E0410"/>
    <w:rsid w:val="004E3409"/>
    <w:rsid w:val="004E7555"/>
    <w:rsid w:val="00500C96"/>
    <w:rsid w:val="00504B65"/>
    <w:rsid w:val="00512023"/>
    <w:rsid w:val="00515ACF"/>
    <w:rsid w:val="00517010"/>
    <w:rsid w:val="00520E31"/>
    <w:rsid w:val="00522AFA"/>
    <w:rsid w:val="005242F4"/>
    <w:rsid w:val="00525075"/>
    <w:rsid w:val="00525F60"/>
    <w:rsid w:val="0052794E"/>
    <w:rsid w:val="005405F0"/>
    <w:rsid w:val="0054244F"/>
    <w:rsid w:val="005443E1"/>
    <w:rsid w:val="005459AD"/>
    <w:rsid w:val="005511CB"/>
    <w:rsid w:val="00553EA3"/>
    <w:rsid w:val="0055429F"/>
    <w:rsid w:val="005563D4"/>
    <w:rsid w:val="00564F21"/>
    <w:rsid w:val="00565FCE"/>
    <w:rsid w:val="0056625E"/>
    <w:rsid w:val="00570B5A"/>
    <w:rsid w:val="00571C1C"/>
    <w:rsid w:val="005726DD"/>
    <w:rsid w:val="005740C8"/>
    <w:rsid w:val="0057447A"/>
    <w:rsid w:val="00575D11"/>
    <w:rsid w:val="00576E87"/>
    <w:rsid w:val="005814C3"/>
    <w:rsid w:val="005817C4"/>
    <w:rsid w:val="00581966"/>
    <w:rsid w:val="00584768"/>
    <w:rsid w:val="0058592A"/>
    <w:rsid w:val="00587655"/>
    <w:rsid w:val="00587A23"/>
    <w:rsid w:val="00593B05"/>
    <w:rsid w:val="005A6261"/>
    <w:rsid w:val="005B0AFB"/>
    <w:rsid w:val="005B2DC0"/>
    <w:rsid w:val="005B4231"/>
    <w:rsid w:val="005B48DB"/>
    <w:rsid w:val="005C3B05"/>
    <w:rsid w:val="005C71F9"/>
    <w:rsid w:val="005D26D2"/>
    <w:rsid w:val="005E429C"/>
    <w:rsid w:val="005E4BBF"/>
    <w:rsid w:val="005E681C"/>
    <w:rsid w:val="005F3045"/>
    <w:rsid w:val="005F6ABF"/>
    <w:rsid w:val="00602322"/>
    <w:rsid w:val="00603091"/>
    <w:rsid w:val="00603FCD"/>
    <w:rsid w:val="00604F73"/>
    <w:rsid w:val="006067B9"/>
    <w:rsid w:val="00607EE2"/>
    <w:rsid w:val="00610E8F"/>
    <w:rsid w:val="00614050"/>
    <w:rsid w:val="006160C2"/>
    <w:rsid w:val="0061611F"/>
    <w:rsid w:val="006164A9"/>
    <w:rsid w:val="00621630"/>
    <w:rsid w:val="006216C0"/>
    <w:rsid w:val="0062190A"/>
    <w:rsid w:val="0062383C"/>
    <w:rsid w:val="006272FE"/>
    <w:rsid w:val="0063583B"/>
    <w:rsid w:val="00641AFA"/>
    <w:rsid w:val="006536EB"/>
    <w:rsid w:val="006540E4"/>
    <w:rsid w:val="006658C8"/>
    <w:rsid w:val="00670D51"/>
    <w:rsid w:val="006740AE"/>
    <w:rsid w:val="00677061"/>
    <w:rsid w:val="006809D7"/>
    <w:rsid w:val="00681DFB"/>
    <w:rsid w:val="006834C1"/>
    <w:rsid w:val="00684763"/>
    <w:rsid w:val="00685162"/>
    <w:rsid w:val="00685A16"/>
    <w:rsid w:val="00692262"/>
    <w:rsid w:val="0069483D"/>
    <w:rsid w:val="0069638D"/>
    <w:rsid w:val="006A47C4"/>
    <w:rsid w:val="006A631A"/>
    <w:rsid w:val="006B11D4"/>
    <w:rsid w:val="006B2997"/>
    <w:rsid w:val="006B5CBF"/>
    <w:rsid w:val="006C4FE7"/>
    <w:rsid w:val="006D0FD4"/>
    <w:rsid w:val="006D2640"/>
    <w:rsid w:val="006D51B1"/>
    <w:rsid w:val="006E196F"/>
    <w:rsid w:val="006E64B5"/>
    <w:rsid w:val="00702568"/>
    <w:rsid w:val="00702B0A"/>
    <w:rsid w:val="007038FC"/>
    <w:rsid w:val="00706914"/>
    <w:rsid w:val="007074BB"/>
    <w:rsid w:val="007117C0"/>
    <w:rsid w:val="007122F3"/>
    <w:rsid w:val="00715CB9"/>
    <w:rsid w:val="00727C9F"/>
    <w:rsid w:val="00733F7A"/>
    <w:rsid w:val="00734E86"/>
    <w:rsid w:val="007362F4"/>
    <w:rsid w:val="0074012E"/>
    <w:rsid w:val="007447EF"/>
    <w:rsid w:val="00750EF3"/>
    <w:rsid w:val="007539A5"/>
    <w:rsid w:val="0075598E"/>
    <w:rsid w:val="00761E92"/>
    <w:rsid w:val="00772F15"/>
    <w:rsid w:val="00782364"/>
    <w:rsid w:val="00793E99"/>
    <w:rsid w:val="007A11C6"/>
    <w:rsid w:val="007A1DB9"/>
    <w:rsid w:val="007A31FB"/>
    <w:rsid w:val="007A4DAC"/>
    <w:rsid w:val="007B1740"/>
    <w:rsid w:val="007B3DD1"/>
    <w:rsid w:val="007B3ED8"/>
    <w:rsid w:val="007B4593"/>
    <w:rsid w:val="007C51D3"/>
    <w:rsid w:val="007C7895"/>
    <w:rsid w:val="007D0D35"/>
    <w:rsid w:val="007D4334"/>
    <w:rsid w:val="007D4AE6"/>
    <w:rsid w:val="007D565E"/>
    <w:rsid w:val="007D5F76"/>
    <w:rsid w:val="007E4E7C"/>
    <w:rsid w:val="007E5319"/>
    <w:rsid w:val="007F0BF1"/>
    <w:rsid w:val="007F0CE5"/>
    <w:rsid w:val="007F142B"/>
    <w:rsid w:val="007F3A63"/>
    <w:rsid w:val="007F4D9F"/>
    <w:rsid w:val="007F5C62"/>
    <w:rsid w:val="008013DE"/>
    <w:rsid w:val="00802E33"/>
    <w:rsid w:val="00804C79"/>
    <w:rsid w:val="00805AA2"/>
    <w:rsid w:val="00805FEC"/>
    <w:rsid w:val="00811634"/>
    <w:rsid w:val="008140E5"/>
    <w:rsid w:val="008166C2"/>
    <w:rsid w:val="00817343"/>
    <w:rsid w:val="0082592B"/>
    <w:rsid w:val="00825E73"/>
    <w:rsid w:val="008368A1"/>
    <w:rsid w:val="00840907"/>
    <w:rsid w:val="008546E7"/>
    <w:rsid w:val="00862A04"/>
    <w:rsid w:val="0086456E"/>
    <w:rsid w:val="00870C73"/>
    <w:rsid w:val="008760F1"/>
    <w:rsid w:val="00876935"/>
    <w:rsid w:val="00877742"/>
    <w:rsid w:val="0088041D"/>
    <w:rsid w:val="0088075A"/>
    <w:rsid w:val="00885ACC"/>
    <w:rsid w:val="00885B24"/>
    <w:rsid w:val="00890DCE"/>
    <w:rsid w:val="00893C64"/>
    <w:rsid w:val="00896098"/>
    <w:rsid w:val="008A0781"/>
    <w:rsid w:val="008A21C7"/>
    <w:rsid w:val="008A4AD9"/>
    <w:rsid w:val="008A634D"/>
    <w:rsid w:val="008B1008"/>
    <w:rsid w:val="008B21AB"/>
    <w:rsid w:val="008B501F"/>
    <w:rsid w:val="008B52E3"/>
    <w:rsid w:val="008C1CBF"/>
    <w:rsid w:val="008C26CB"/>
    <w:rsid w:val="008C52E7"/>
    <w:rsid w:val="008C57B5"/>
    <w:rsid w:val="008D45C1"/>
    <w:rsid w:val="008D54D5"/>
    <w:rsid w:val="008E0726"/>
    <w:rsid w:val="008E581B"/>
    <w:rsid w:val="008F19E0"/>
    <w:rsid w:val="008F5DAB"/>
    <w:rsid w:val="008F7793"/>
    <w:rsid w:val="009108B6"/>
    <w:rsid w:val="009153B8"/>
    <w:rsid w:val="00921A6C"/>
    <w:rsid w:val="00922833"/>
    <w:rsid w:val="00925871"/>
    <w:rsid w:val="009305B6"/>
    <w:rsid w:val="00933C95"/>
    <w:rsid w:val="00934DCA"/>
    <w:rsid w:val="00954562"/>
    <w:rsid w:val="009553FF"/>
    <w:rsid w:val="00961635"/>
    <w:rsid w:val="009641BB"/>
    <w:rsid w:val="009647C7"/>
    <w:rsid w:val="00972C7B"/>
    <w:rsid w:val="009763A8"/>
    <w:rsid w:val="00987330"/>
    <w:rsid w:val="0098748D"/>
    <w:rsid w:val="009A0790"/>
    <w:rsid w:val="009A34B1"/>
    <w:rsid w:val="009B0470"/>
    <w:rsid w:val="009B2E08"/>
    <w:rsid w:val="009B47FC"/>
    <w:rsid w:val="009B5D6F"/>
    <w:rsid w:val="009C292A"/>
    <w:rsid w:val="009C3881"/>
    <w:rsid w:val="009C7F06"/>
    <w:rsid w:val="009D15E2"/>
    <w:rsid w:val="009D359A"/>
    <w:rsid w:val="009E6231"/>
    <w:rsid w:val="009E72BE"/>
    <w:rsid w:val="009F03BC"/>
    <w:rsid w:val="009F09AC"/>
    <w:rsid w:val="009F2D14"/>
    <w:rsid w:val="009F31B3"/>
    <w:rsid w:val="009F40D4"/>
    <w:rsid w:val="009F41E5"/>
    <w:rsid w:val="009F7461"/>
    <w:rsid w:val="009F7DEC"/>
    <w:rsid w:val="00A0264C"/>
    <w:rsid w:val="00A04CBC"/>
    <w:rsid w:val="00A0552A"/>
    <w:rsid w:val="00A07BC7"/>
    <w:rsid w:val="00A1341C"/>
    <w:rsid w:val="00A1413A"/>
    <w:rsid w:val="00A14E93"/>
    <w:rsid w:val="00A17218"/>
    <w:rsid w:val="00A25820"/>
    <w:rsid w:val="00A31C42"/>
    <w:rsid w:val="00A34153"/>
    <w:rsid w:val="00A341AB"/>
    <w:rsid w:val="00A4788E"/>
    <w:rsid w:val="00A506EF"/>
    <w:rsid w:val="00A52BFE"/>
    <w:rsid w:val="00A73851"/>
    <w:rsid w:val="00A74978"/>
    <w:rsid w:val="00A80C85"/>
    <w:rsid w:val="00A908CF"/>
    <w:rsid w:val="00A960A2"/>
    <w:rsid w:val="00AA0506"/>
    <w:rsid w:val="00AA782E"/>
    <w:rsid w:val="00AB039D"/>
    <w:rsid w:val="00AB0595"/>
    <w:rsid w:val="00AB241E"/>
    <w:rsid w:val="00AB4A78"/>
    <w:rsid w:val="00AC7737"/>
    <w:rsid w:val="00AD220C"/>
    <w:rsid w:val="00AD4106"/>
    <w:rsid w:val="00AD4D05"/>
    <w:rsid w:val="00B03402"/>
    <w:rsid w:val="00B1223B"/>
    <w:rsid w:val="00B14521"/>
    <w:rsid w:val="00B16DE1"/>
    <w:rsid w:val="00B24BB2"/>
    <w:rsid w:val="00B264F2"/>
    <w:rsid w:val="00B312D2"/>
    <w:rsid w:val="00B33AD3"/>
    <w:rsid w:val="00B33C14"/>
    <w:rsid w:val="00B402D7"/>
    <w:rsid w:val="00B42445"/>
    <w:rsid w:val="00B4665C"/>
    <w:rsid w:val="00B7081F"/>
    <w:rsid w:val="00B7232C"/>
    <w:rsid w:val="00B73583"/>
    <w:rsid w:val="00B73A0A"/>
    <w:rsid w:val="00B73C49"/>
    <w:rsid w:val="00B778DF"/>
    <w:rsid w:val="00B823A4"/>
    <w:rsid w:val="00B86408"/>
    <w:rsid w:val="00B87CEF"/>
    <w:rsid w:val="00B959F3"/>
    <w:rsid w:val="00B95BC1"/>
    <w:rsid w:val="00BA08D2"/>
    <w:rsid w:val="00BA0E5D"/>
    <w:rsid w:val="00BA499B"/>
    <w:rsid w:val="00BB151C"/>
    <w:rsid w:val="00BC45B1"/>
    <w:rsid w:val="00BC5C6D"/>
    <w:rsid w:val="00BE00C7"/>
    <w:rsid w:val="00BE0DC1"/>
    <w:rsid w:val="00BE2E93"/>
    <w:rsid w:val="00BE7BAA"/>
    <w:rsid w:val="00BF27D0"/>
    <w:rsid w:val="00BF72E3"/>
    <w:rsid w:val="00C01669"/>
    <w:rsid w:val="00C05B2B"/>
    <w:rsid w:val="00C16BDD"/>
    <w:rsid w:val="00C17B51"/>
    <w:rsid w:val="00C2186C"/>
    <w:rsid w:val="00C23540"/>
    <w:rsid w:val="00C23C8F"/>
    <w:rsid w:val="00C25957"/>
    <w:rsid w:val="00C26E01"/>
    <w:rsid w:val="00C27DB2"/>
    <w:rsid w:val="00C531FE"/>
    <w:rsid w:val="00C548F9"/>
    <w:rsid w:val="00C560ED"/>
    <w:rsid w:val="00C56B2E"/>
    <w:rsid w:val="00C57209"/>
    <w:rsid w:val="00C648E2"/>
    <w:rsid w:val="00C71251"/>
    <w:rsid w:val="00C744E7"/>
    <w:rsid w:val="00C7760D"/>
    <w:rsid w:val="00C80121"/>
    <w:rsid w:val="00C82971"/>
    <w:rsid w:val="00C8481D"/>
    <w:rsid w:val="00C87B00"/>
    <w:rsid w:val="00C922B3"/>
    <w:rsid w:val="00C92B47"/>
    <w:rsid w:val="00C94C0F"/>
    <w:rsid w:val="00C950CD"/>
    <w:rsid w:val="00CA1FC3"/>
    <w:rsid w:val="00CA3A05"/>
    <w:rsid w:val="00CB467C"/>
    <w:rsid w:val="00CC3494"/>
    <w:rsid w:val="00CC357A"/>
    <w:rsid w:val="00CC3C41"/>
    <w:rsid w:val="00CC713C"/>
    <w:rsid w:val="00CD3F1B"/>
    <w:rsid w:val="00CD7602"/>
    <w:rsid w:val="00CE617F"/>
    <w:rsid w:val="00CF063C"/>
    <w:rsid w:val="00D027CC"/>
    <w:rsid w:val="00D0499F"/>
    <w:rsid w:val="00D11A7E"/>
    <w:rsid w:val="00D12180"/>
    <w:rsid w:val="00D16F43"/>
    <w:rsid w:val="00D227C3"/>
    <w:rsid w:val="00D24C18"/>
    <w:rsid w:val="00D2570F"/>
    <w:rsid w:val="00D25F12"/>
    <w:rsid w:val="00D261C1"/>
    <w:rsid w:val="00D372BC"/>
    <w:rsid w:val="00D43BBE"/>
    <w:rsid w:val="00D45A6B"/>
    <w:rsid w:val="00D50BBA"/>
    <w:rsid w:val="00D536D3"/>
    <w:rsid w:val="00D555EC"/>
    <w:rsid w:val="00D571F3"/>
    <w:rsid w:val="00D57E97"/>
    <w:rsid w:val="00D66A78"/>
    <w:rsid w:val="00D66F5D"/>
    <w:rsid w:val="00D67775"/>
    <w:rsid w:val="00D77854"/>
    <w:rsid w:val="00D81AC3"/>
    <w:rsid w:val="00D826D9"/>
    <w:rsid w:val="00D84A2F"/>
    <w:rsid w:val="00DA00B3"/>
    <w:rsid w:val="00DA242C"/>
    <w:rsid w:val="00DB2181"/>
    <w:rsid w:val="00DB4E9F"/>
    <w:rsid w:val="00DC39F1"/>
    <w:rsid w:val="00DC484A"/>
    <w:rsid w:val="00DC6ACC"/>
    <w:rsid w:val="00DC6FC4"/>
    <w:rsid w:val="00DD0134"/>
    <w:rsid w:val="00DD1967"/>
    <w:rsid w:val="00DD3A68"/>
    <w:rsid w:val="00DD713F"/>
    <w:rsid w:val="00DE5DF7"/>
    <w:rsid w:val="00DF5DD0"/>
    <w:rsid w:val="00E03D17"/>
    <w:rsid w:val="00E0752F"/>
    <w:rsid w:val="00E0797A"/>
    <w:rsid w:val="00E23FF0"/>
    <w:rsid w:val="00E26F13"/>
    <w:rsid w:val="00E3073A"/>
    <w:rsid w:val="00E36C2E"/>
    <w:rsid w:val="00E402FE"/>
    <w:rsid w:val="00E5250B"/>
    <w:rsid w:val="00E54886"/>
    <w:rsid w:val="00E555C9"/>
    <w:rsid w:val="00E57B77"/>
    <w:rsid w:val="00E6054A"/>
    <w:rsid w:val="00E62AA4"/>
    <w:rsid w:val="00E7193D"/>
    <w:rsid w:val="00E7742C"/>
    <w:rsid w:val="00E82CA3"/>
    <w:rsid w:val="00E87863"/>
    <w:rsid w:val="00E91CB0"/>
    <w:rsid w:val="00E938A0"/>
    <w:rsid w:val="00E9537B"/>
    <w:rsid w:val="00E96222"/>
    <w:rsid w:val="00EA6414"/>
    <w:rsid w:val="00EA7118"/>
    <w:rsid w:val="00EB0FFA"/>
    <w:rsid w:val="00EB10ED"/>
    <w:rsid w:val="00EB24CE"/>
    <w:rsid w:val="00EB6C1F"/>
    <w:rsid w:val="00EB751B"/>
    <w:rsid w:val="00EC7F8B"/>
    <w:rsid w:val="00ED087F"/>
    <w:rsid w:val="00ED22DE"/>
    <w:rsid w:val="00ED65CE"/>
    <w:rsid w:val="00EF36CF"/>
    <w:rsid w:val="00EF5474"/>
    <w:rsid w:val="00F00B47"/>
    <w:rsid w:val="00F11474"/>
    <w:rsid w:val="00F16782"/>
    <w:rsid w:val="00F213DB"/>
    <w:rsid w:val="00F218E7"/>
    <w:rsid w:val="00F24894"/>
    <w:rsid w:val="00F26437"/>
    <w:rsid w:val="00F32287"/>
    <w:rsid w:val="00F33E6E"/>
    <w:rsid w:val="00F36B1F"/>
    <w:rsid w:val="00F37782"/>
    <w:rsid w:val="00F43323"/>
    <w:rsid w:val="00F43533"/>
    <w:rsid w:val="00F45AD5"/>
    <w:rsid w:val="00F45C79"/>
    <w:rsid w:val="00F46A97"/>
    <w:rsid w:val="00F47113"/>
    <w:rsid w:val="00F66CC9"/>
    <w:rsid w:val="00F7060B"/>
    <w:rsid w:val="00F73E0B"/>
    <w:rsid w:val="00F750D2"/>
    <w:rsid w:val="00F77A9C"/>
    <w:rsid w:val="00F824D3"/>
    <w:rsid w:val="00F94067"/>
    <w:rsid w:val="00F95002"/>
    <w:rsid w:val="00FA1716"/>
    <w:rsid w:val="00FA5F4D"/>
    <w:rsid w:val="00FA7EC1"/>
    <w:rsid w:val="00FB1166"/>
    <w:rsid w:val="00FB20F4"/>
    <w:rsid w:val="00FC09B3"/>
    <w:rsid w:val="00FD480F"/>
    <w:rsid w:val="00FD5645"/>
    <w:rsid w:val="00FD5E40"/>
    <w:rsid w:val="00FE5F73"/>
    <w:rsid w:val="00FF1A49"/>
    <w:rsid w:val="00FF25E3"/>
    <w:rsid w:val="00FF3D28"/>
    <w:rsid w:val="00FF491B"/>
    <w:rsid w:val="00FF6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strokecolor="none"/>
    </o:shapedefaults>
    <o:shapelayout v:ext="edit">
      <o:idmap v:ext="edit" data="2"/>
      <o:regrouptable v:ext="edit">
        <o:entry new="1" old="0"/>
        <o:entry new="2" old="0"/>
        <o:entry new="3" old="0"/>
        <o:entry new="4" old="0"/>
        <o:entry new="5" old="0"/>
        <o:entry new="6" old="0"/>
      </o:regrouptable>
    </o:shapelayout>
  </w:shapeDefaults>
  <w:decimalSymbol w:val="."/>
  <w:listSeparator w:val=","/>
  <w14:docId w14:val="31337BF6"/>
  <w15:docId w15:val="{214AE15D-21DC-488A-B907-102D00A3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C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D5C78"/>
    <w:pPr>
      <w:autoSpaceDE w:val="0"/>
      <w:autoSpaceDN w:val="0"/>
      <w:adjustRightInd w:val="0"/>
      <w:ind w:left="360" w:hangingChars="200" w:hanging="360"/>
    </w:pPr>
    <w:rPr>
      <w:rFonts w:ascii="ＭＳ 明朝" w:hAnsi="ＭＳ 明朝"/>
      <w:kern w:val="0"/>
      <w:sz w:val="18"/>
      <w:szCs w:val="18"/>
    </w:rPr>
  </w:style>
  <w:style w:type="paragraph" w:styleId="2">
    <w:name w:val="Body Text Indent 2"/>
    <w:basedOn w:val="a"/>
    <w:rsid w:val="000D5C78"/>
    <w:pPr>
      <w:overflowPunct w:val="0"/>
      <w:adjustRightInd w:val="0"/>
      <w:ind w:leftChars="100" w:left="630" w:hangingChars="200" w:hanging="420"/>
      <w:textAlignment w:val="baseline"/>
    </w:pPr>
    <w:rPr>
      <w:rFonts w:ascii="ＭＳ 明朝" w:hAnsi="ＭＳ 明朝"/>
      <w:color w:val="000000"/>
      <w:kern w:val="0"/>
      <w:szCs w:val="21"/>
    </w:rPr>
  </w:style>
  <w:style w:type="paragraph" w:styleId="3">
    <w:name w:val="Body Text Indent 3"/>
    <w:basedOn w:val="a"/>
    <w:rsid w:val="000D5C78"/>
    <w:pPr>
      <w:overflowPunct w:val="0"/>
      <w:adjustRightInd w:val="0"/>
      <w:ind w:left="628" w:hangingChars="299" w:hanging="628"/>
      <w:textAlignment w:val="baseline"/>
    </w:pPr>
    <w:rPr>
      <w:rFonts w:ascii="ＭＳ 明朝" w:hAnsi="ＭＳ 明朝"/>
      <w:color w:val="000000"/>
      <w:kern w:val="0"/>
      <w:szCs w:val="21"/>
    </w:rPr>
  </w:style>
  <w:style w:type="paragraph" w:styleId="a4">
    <w:name w:val="Body Text"/>
    <w:basedOn w:val="a"/>
    <w:rsid w:val="000D5C78"/>
    <w:pPr>
      <w:tabs>
        <w:tab w:val="left" w:pos="0"/>
      </w:tabs>
    </w:pPr>
    <w:rPr>
      <w:rFonts w:ascii="ＭＳ 明朝" w:hAnsi="ＭＳ 明朝"/>
      <w:sz w:val="18"/>
      <w:szCs w:val="18"/>
    </w:rPr>
  </w:style>
  <w:style w:type="paragraph" w:styleId="20">
    <w:name w:val="Body Text 2"/>
    <w:basedOn w:val="a"/>
    <w:rsid w:val="000D5C78"/>
    <w:pPr>
      <w:tabs>
        <w:tab w:val="left" w:pos="0"/>
      </w:tabs>
      <w:wordWrap w:val="0"/>
      <w:jc w:val="right"/>
    </w:pPr>
  </w:style>
  <w:style w:type="paragraph" w:styleId="a5">
    <w:name w:val="Block Text"/>
    <w:basedOn w:val="a"/>
    <w:rsid w:val="000D5C78"/>
    <w:pPr>
      <w:ind w:leftChars="269" w:left="565" w:rightChars="3" w:right="6" w:firstLineChars="100" w:firstLine="210"/>
    </w:pPr>
  </w:style>
  <w:style w:type="paragraph" w:styleId="30">
    <w:name w:val="Body Text 3"/>
    <w:basedOn w:val="a"/>
    <w:rsid w:val="000D5C78"/>
    <w:pPr>
      <w:ind w:rightChars="3" w:right="6"/>
    </w:pPr>
  </w:style>
  <w:style w:type="paragraph" w:styleId="a6">
    <w:name w:val="header"/>
    <w:basedOn w:val="a"/>
    <w:link w:val="a7"/>
    <w:rsid w:val="00350115"/>
    <w:pPr>
      <w:tabs>
        <w:tab w:val="center" w:pos="4252"/>
        <w:tab w:val="right" w:pos="8504"/>
      </w:tabs>
      <w:snapToGrid w:val="0"/>
    </w:pPr>
  </w:style>
  <w:style w:type="character" w:customStyle="1" w:styleId="a7">
    <w:name w:val="ヘッダー (文字)"/>
    <w:basedOn w:val="a0"/>
    <w:link w:val="a6"/>
    <w:rsid w:val="00350115"/>
    <w:rPr>
      <w:kern w:val="2"/>
      <w:sz w:val="21"/>
      <w:szCs w:val="24"/>
    </w:rPr>
  </w:style>
  <w:style w:type="paragraph" w:styleId="a8">
    <w:name w:val="footer"/>
    <w:basedOn w:val="a"/>
    <w:link w:val="a9"/>
    <w:uiPriority w:val="99"/>
    <w:rsid w:val="00350115"/>
    <w:pPr>
      <w:tabs>
        <w:tab w:val="center" w:pos="4252"/>
        <w:tab w:val="right" w:pos="8504"/>
      </w:tabs>
      <w:snapToGrid w:val="0"/>
    </w:pPr>
  </w:style>
  <w:style w:type="character" w:customStyle="1" w:styleId="a9">
    <w:name w:val="フッター (文字)"/>
    <w:basedOn w:val="a0"/>
    <w:link w:val="a8"/>
    <w:uiPriority w:val="99"/>
    <w:rsid w:val="00350115"/>
    <w:rPr>
      <w:kern w:val="2"/>
      <w:sz w:val="21"/>
      <w:szCs w:val="24"/>
    </w:rPr>
  </w:style>
  <w:style w:type="paragraph" w:styleId="aa">
    <w:name w:val="Balloon Text"/>
    <w:basedOn w:val="a"/>
    <w:semiHidden/>
    <w:rsid w:val="004E7555"/>
    <w:rPr>
      <w:rFonts w:ascii="Arial" w:eastAsia="ＭＳ ゴシック" w:hAnsi="Arial"/>
      <w:sz w:val="18"/>
      <w:szCs w:val="18"/>
    </w:rPr>
  </w:style>
  <w:style w:type="table" w:styleId="ab">
    <w:name w:val="Table Grid"/>
    <w:basedOn w:val="a1"/>
    <w:rsid w:val="007447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3DB"/>
    <w:pPr>
      <w:widowControl w:val="0"/>
      <w:autoSpaceDE w:val="0"/>
      <w:autoSpaceDN w:val="0"/>
      <w:adjustRightInd w:val="0"/>
    </w:pPr>
    <w:rPr>
      <w:rFonts w:ascii="ＭＳ 明朝" w:cs="ＭＳ 明朝"/>
      <w:color w:val="000000"/>
      <w:sz w:val="24"/>
      <w:szCs w:val="24"/>
    </w:rPr>
  </w:style>
  <w:style w:type="character" w:styleId="ac">
    <w:name w:val="annotation reference"/>
    <w:rsid w:val="0069638D"/>
    <w:rPr>
      <w:sz w:val="18"/>
      <w:szCs w:val="18"/>
    </w:rPr>
  </w:style>
  <w:style w:type="paragraph" w:styleId="ad">
    <w:name w:val="annotation text"/>
    <w:basedOn w:val="a"/>
    <w:link w:val="ae"/>
    <w:rsid w:val="0069638D"/>
    <w:pPr>
      <w:jc w:val="left"/>
    </w:pPr>
    <w:rPr>
      <w:rFonts w:ascii="ＭＳ 明朝"/>
      <w:szCs w:val="21"/>
    </w:rPr>
  </w:style>
  <w:style w:type="character" w:customStyle="1" w:styleId="ae">
    <w:name w:val="コメント文字列 (文字)"/>
    <w:basedOn w:val="a0"/>
    <w:link w:val="ad"/>
    <w:rsid w:val="0069638D"/>
    <w:rPr>
      <w:rFonts w:ascii="ＭＳ 明朝"/>
      <w:kern w:val="2"/>
      <w:sz w:val="21"/>
      <w:szCs w:val="21"/>
    </w:rPr>
  </w:style>
  <w:style w:type="paragraph" w:styleId="af">
    <w:name w:val="annotation subject"/>
    <w:basedOn w:val="ad"/>
    <w:next w:val="ad"/>
    <w:link w:val="af0"/>
    <w:semiHidden/>
    <w:unhideWhenUsed/>
    <w:rsid w:val="008C57B5"/>
    <w:rPr>
      <w:rFonts w:ascii="Century"/>
      <w:b/>
      <w:bCs/>
      <w:szCs w:val="24"/>
    </w:rPr>
  </w:style>
  <w:style w:type="character" w:customStyle="1" w:styleId="af0">
    <w:name w:val="コメント内容 (文字)"/>
    <w:basedOn w:val="ae"/>
    <w:link w:val="af"/>
    <w:semiHidden/>
    <w:rsid w:val="008C57B5"/>
    <w:rPr>
      <w:rFonts w:ascii="ＭＳ 明朝"/>
      <w:b/>
      <w:bCs/>
      <w:kern w:val="2"/>
      <w:sz w:val="21"/>
      <w:szCs w:val="24"/>
    </w:rPr>
  </w:style>
  <w:style w:type="paragraph" w:styleId="af1">
    <w:name w:val="Note Heading"/>
    <w:basedOn w:val="a"/>
    <w:next w:val="a"/>
    <w:link w:val="af2"/>
    <w:unhideWhenUsed/>
    <w:rsid w:val="007B4593"/>
    <w:pPr>
      <w:jc w:val="center"/>
    </w:pPr>
    <w:rPr>
      <w:rFonts w:ascii="ＭＳ 明朝" w:hAnsi="ＭＳ 明朝" w:cs="ＭＳ 明朝"/>
      <w:kern w:val="0"/>
      <w:sz w:val="24"/>
      <w:szCs w:val="21"/>
    </w:rPr>
  </w:style>
  <w:style w:type="character" w:customStyle="1" w:styleId="af2">
    <w:name w:val="記 (文字)"/>
    <w:basedOn w:val="a0"/>
    <w:link w:val="af1"/>
    <w:rsid w:val="007B4593"/>
    <w:rPr>
      <w:rFonts w:ascii="ＭＳ 明朝" w:hAnsi="ＭＳ 明朝" w:cs="ＭＳ 明朝"/>
      <w:sz w:val="24"/>
      <w:szCs w:val="21"/>
    </w:rPr>
  </w:style>
  <w:style w:type="paragraph" w:styleId="af3">
    <w:name w:val="Closing"/>
    <w:basedOn w:val="a"/>
    <w:link w:val="af4"/>
    <w:unhideWhenUsed/>
    <w:rsid w:val="007B4593"/>
    <w:pPr>
      <w:jc w:val="right"/>
    </w:pPr>
    <w:rPr>
      <w:rFonts w:ascii="ＭＳ 明朝" w:hAnsi="ＭＳ 明朝" w:cs="ＭＳ 明朝"/>
      <w:kern w:val="0"/>
      <w:sz w:val="24"/>
      <w:szCs w:val="21"/>
    </w:rPr>
  </w:style>
  <w:style w:type="character" w:customStyle="1" w:styleId="af4">
    <w:name w:val="結語 (文字)"/>
    <w:basedOn w:val="a0"/>
    <w:link w:val="af3"/>
    <w:rsid w:val="007B4593"/>
    <w:rPr>
      <w:rFonts w:ascii="ＭＳ 明朝" w:hAnsi="ＭＳ 明朝" w:cs="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776">
      <w:bodyDiv w:val="1"/>
      <w:marLeft w:val="0"/>
      <w:marRight w:val="0"/>
      <w:marTop w:val="0"/>
      <w:marBottom w:val="0"/>
      <w:divBdr>
        <w:top w:val="none" w:sz="0" w:space="0" w:color="auto"/>
        <w:left w:val="none" w:sz="0" w:space="0" w:color="auto"/>
        <w:bottom w:val="none" w:sz="0" w:space="0" w:color="auto"/>
        <w:right w:val="none" w:sz="0" w:space="0" w:color="auto"/>
      </w:divBdr>
    </w:div>
    <w:div w:id="564023993">
      <w:bodyDiv w:val="1"/>
      <w:marLeft w:val="0"/>
      <w:marRight w:val="0"/>
      <w:marTop w:val="0"/>
      <w:marBottom w:val="0"/>
      <w:divBdr>
        <w:top w:val="none" w:sz="0" w:space="0" w:color="auto"/>
        <w:left w:val="none" w:sz="0" w:space="0" w:color="auto"/>
        <w:bottom w:val="none" w:sz="0" w:space="0" w:color="auto"/>
        <w:right w:val="none" w:sz="0" w:space="0" w:color="auto"/>
      </w:divBdr>
    </w:div>
    <w:div w:id="1179151342">
      <w:bodyDiv w:val="1"/>
      <w:marLeft w:val="0"/>
      <w:marRight w:val="0"/>
      <w:marTop w:val="0"/>
      <w:marBottom w:val="0"/>
      <w:divBdr>
        <w:top w:val="none" w:sz="0" w:space="0" w:color="auto"/>
        <w:left w:val="none" w:sz="0" w:space="0" w:color="auto"/>
        <w:bottom w:val="none" w:sz="0" w:space="0" w:color="auto"/>
        <w:right w:val="none" w:sz="0" w:space="0" w:color="auto"/>
      </w:divBdr>
    </w:div>
    <w:div w:id="1542863764">
      <w:bodyDiv w:val="1"/>
      <w:marLeft w:val="0"/>
      <w:marRight w:val="0"/>
      <w:marTop w:val="0"/>
      <w:marBottom w:val="0"/>
      <w:divBdr>
        <w:top w:val="none" w:sz="0" w:space="0" w:color="auto"/>
        <w:left w:val="none" w:sz="0" w:space="0" w:color="auto"/>
        <w:bottom w:val="none" w:sz="0" w:space="0" w:color="auto"/>
        <w:right w:val="none" w:sz="0" w:space="0" w:color="auto"/>
      </w:divBdr>
    </w:div>
    <w:div w:id="16614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F34D3DD-AE21-44E9-8EEF-ECFA16F4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地域と共に生きる商店街支援事業補助金交付要綱新旧対照表</vt:lpstr>
      <vt:lpstr>千葉県地域と共に生きる商店街支援事業補助金交付要綱新旧対照表</vt:lpstr>
    </vt:vector>
  </TitlesOfParts>
  <Company>千葉県</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地域と共に生きる商店街支援事業補助金交付要綱新旧対照表</dc:title>
  <dc:creator>19740159</dc:creator>
  <cp:lastModifiedBy>千葉県</cp:lastModifiedBy>
  <cp:revision>2</cp:revision>
  <cp:lastPrinted>2019-04-03T01:36:00Z</cp:lastPrinted>
  <dcterms:created xsi:type="dcterms:W3CDTF">2022-02-24T00:17:00Z</dcterms:created>
  <dcterms:modified xsi:type="dcterms:W3CDTF">2022-02-24T00:17:00Z</dcterms:modified>
</cp:coreProperties>
</file>